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56" w:rsidRDefault="00975B56" w:rsidP="00975B56">
      <w:pPr>
        <w:jc w:val="right"/>
        <w:rPr>
          <w:color w:val="000000"/>
        </w:rPr>
      </w:pPr>
      <w:r w:rsidRPr="007757BE">
        <w:rPr>
          <w:color w:val="000000"/>
        </w:rPr>
        <w:t>Приложение</w:t>
      </w:r>
      <w:r>
        <w:rPr>
          <w:color w:val="000000"/>
        </w:rPr>
        <w:t xml:space="preserve"> </w:t>
      </w:r>
    </w:p>
    <w:p w:rsidR="00975B56" w:rsidRPr="007111E4" w:rsidRDefault="00975B56" w:rsidP="00975B56">
      <w:pPr>
        <w:ind w:firstLine="567"/>
        <w:jc w:val="right"/>
        <w:rPr>
          <w:color w:val="000000"/>
        </w:rPr>
      </w:pPr>
      <w:r w:rsidRPr="007111E4">
        <w:rPr>
          <w:color w:val="000000"/>
        </w:rPr>
        <w:t>ФОРМА 1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>о проделанной работе по профилактике правонарушений несовершеннолетних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</w:t>
      </w:r>
      <w:r w:rsidR="00FD5F9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85326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B56" w:rsidRPr="007111E4" w:rsidRDefault="00975B56" w:rsidP="00975B56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____________________________________________________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(</w:t>
      </w:r>
      <w:proofErr w:type="gramStart"/>
      <w:r w:rsidRPr="00C82047">
        <w:rPr>
          <w:color w:val="000000"/>
          <w:sz w:val="20"/>
          <w:szCs w:val="20"/>
        </w:rPr>
        <w:t>наименование</w:t>
      </w:r>
      <w:proofErr w:type="gramEnd"/>
      <w:r w:rsidRPr="00C82047">
        <w:rPr>
          <w:color w:val="000000"/>
          <w:sz w:val="20"/>
          <w:szCs w:val="20"/>
        </w:rPr>
        <w:t xml:space="preserve"> муниципального органа управления образованием/</w:t>
      </w:r>
    </w:p>
    <w:p w:rsidR="00975B56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975B56" w:rsidRPr="007111E4" w:rsidRDefault="00975B56" w:rsidP="00975B56">
      <w:pPr>
        <w:ind w:firstLine="567"/>
        <w:jc w:val="center"/>
        <w:rPr>
          <w:color w:val="000000"/>
        </w:rPr>
      </w:pPr>
      <w:r w:rsidRPr="007111E4">
        <w:rPr>
          <w:color w:val="000000"/>
        </w:rPr>
        <w:t>__________________________________________________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(количество общеобразовательных организаций – для УО)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268"/>
        <w:gridCol w:w="1985"/>
        <w:gridCol w:w="1701"/>
        <w:gridCol w:w="2410"/>
        <w:gridCol w:w="1701"/>
      </w:tblGrid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№ п/п</w:t>
            </w:r>
          </w:p>
        </w:tc>
        <w:tc>
          <w:tcPr>
            <w:tcW w:w="2409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Форма </w:t>
            </w:r>
          </w:p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бразовательных организаций, охваченных данным мероприятием</w:t>
            </w:r>
          </w:p>
          <w:p w:rsidR="00753CCF" w:rsidRPr="00F67FE1" w:rsidRDefault="00753CCF" w:rsidP="0048780A">
            <w:pPr>
              <w:jc w:val="center"/>
              <w:rPr>
                <w:color w:val="000000"/>
                <w:sz w:val="20"/>
                <w:szCs w:val="20"/>
              </w:rPr>
            </w:pPr>
            <w:r w:rsidRPr="00F67FE1"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детей с указанием</w:t>
            </w:r>
          </w:p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параллели классов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охваченных родителей</w:t>
            </w:r>
          </w:p>
        </w:tc>
        <w:tc>
          <w:tcPr>
            <w:tcW w:w="2410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rPr>
                <w:color w:val="000000"/>
              </w:rPr>
            </w:pPr>
            <w:r w:rsidRPr="007111E4"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F67FE1"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.</w:t>
            </w:r>
          </w:p>
        </w:tc>
        <w:tc>
          <w:tcPr>
            <w:tcW w:w="2409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753CCF" w:rsidRPr="007111E4" w:rsidRDefault="00753CCF" w:rsidP="0048780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Pr="007111E4" w:rsidRDefault="00753CCF" w:rsidP="0048780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center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2.</w:t>
            </w:r>
          </w:p>
        </w:tc>
        <w:tc>
          <w:tcPr>
            <w:tcW w:w="2409" w:type="dxa"/>
          </w:tcPr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Профилактика школьная – наука </w:t>
            </w:r>
            <w:r>
              <w:rPr>
                <w:color w:val="000000"/>
              </w:rPr>
              <w:lastRenderedPageBreak/>
              <w:t xml:space="preserve">достойная! </w:t>
            </w:r>
          </w:p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От шалости к правонарушению»</w:t>
            </w:r>
          </w:p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Терроризм – угроза обществу»</w:t>
            </w: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Классный час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«а» -22 уч.</w:t>
            </w:r>
          </w:p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 «б» - 18 уч.</w:t>
            </w:r>
          </w:p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 «а,» - 16 уч.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Акбулатова</w:t>
            </w:r>
            <w:proofErr w:type="spellEnd"/>
            <w:r>
              <w:rPr>
                <w:color w:val="000000"/>
              </w:rPr>
              <w:t xml:space="preserve"> З.М.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3.</w:t>
            </w:r>
          </w:p>
        </w:tc>
        <w:tc>
          <w:tcPr>
            <w:tcW w:w="2409" w:type="dxa"/>
          </w:tcPr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Профилактика безнадзорности и правонарушений»</w:t>
            </w:r>
          </w:p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Социально-психологическое тестирование»</w:t>
            </w: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410" w:type="dxa"/>
          </w:tcPr>
          <w:p w:rsidR="00753CCF" w:rsidRDefault="00753CCF" w:rsidP="0048780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в.ФАП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гомедов П.А.</w:t>
            </w:r>
          </w:p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спектор ПДН.</w:t>
            </w:r>
          </w:p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мматов</w:t>
            </w:r>
            <w:proofErr w:type="spellEnd"/>
            <w:r>
              <w:rPr>
                <w:color w:val="000000"/>
              </w:rPr>
              <w:t xml:space="preserve"> Магомед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753CCF" w:rsidRPr="00501727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5.</w:t>
            </w:r>
          </w:p>
        </w:tc>
        <w:tc>
          <w:tcPr>
            <w:tcW w:w="2409" w:type="dxa"/>
          </w:tcPr>
          <w:p w:rsidR="00753CCF" w:rsidRPr="00501727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Помоги собраться в школу»</w:t>
            </w: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6.</w:t>
            </w:r>
          </w:p>
        </w:tc>
        <w:tc>
          <w:tcPr>
            <w:tcW w:w="2409" w:type="dxa"/>
          </w:tcPr>
          <w:p w:rsidR="00753CCF" w:rsidRPr="00501727" w:rsidRDefault="00753CCF" w:rsidP="0048780A">
            <w:pPr>
              <w:jc w:val="both"/>
              <w:rPr>
                <w:color w:val="000000"/>
              </w:rPr>
            </w:pPr>
            <w:r w:rsidRPr="00501727">
              <w:rPr>
                <w:color w:val="000000"/>
              </w:rPr>
              <w:t>«</w:t>
            </w:r>
            <w:r>
              <w:rPr>
                <w:color w:val="000000"/>
              </w:rPr>
              <w:t>Я выбираю жизнь</w:t>
            </w:r>
            <w:r w:rsidRPr="00501727"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 «</w:t>
            </w:r>
            <w:proofErr w:type="gramStart"/>
            <w:r>
              <w:rPr>
                <w:color w:val="000000"/>
              </w:rPr>
              <w:t>а,б</w:t>
            </w:r>
            <w:proofErr w:type="gramEnd"/>
            <w:r>
              <w:rPr>
                <w:color w:val="000000"/>
              </w:rPr>
              <w:t>»-29 уч.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 ВП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7.</w:t>
            </w:r>
          </w:p>
        </w:tc>
        <w:tc>
          <w:tcPr>
            <w:tcW w:w="2409" w:type="dxa"/>
          </w:tcPr>
          <w:p w:rsidR="00753CCF" w:rsidRPr="007111E4" w:rsidRDefault="00753CCF" w:rsidP="0048780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8.</w:t>
            </w:r>
          </w:p>
        </w:tc>
        <w:tc>
          <w:tcPr>
            <w:tcW w:w="2409" w:type="dxa"/>
          </w:tcPr>
          <w:p w:rsidR="00753CCF" w:rsidRPr="00F0112A" w:rsidRDefault="00753CCF" w:rsidP="0048780A">
            <w:pPr>
              <w:jc w:val="both"/>
              <w:rPr>
                <w:color w:val="000000"/>
              </w:rPr>
            </w:pPr>
            <w:r w:rsidRPr="00F0112A">
              <w:rPr>
                <w:color w:val="000000"/>
              </w:rPr>
              <w:t>«От шалости к правонарушениям»</w:t>
            </w: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 «</w:t>
            </w:r>
            <w:proofErr w:type="spellStart"/>
            <w:proofErr w:type="gramStart"/>
            <w:r>
              <w:rPr>
                <w:color w:val="000000"/>
              </w:rPr>
              <w:t>а,б</w:t>
            </w:r>
            <w:proofErr w:type="spellEnd"/>
            <w:proofErr w:type="gramEnd"/>
            <w:r>
              <w:rPr>
                <w:color w:val="000000"/>
              </w:rPr>
              <w:t>» - 35 уч.</w:t>
            </w:r>
          </w:p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 «</w:t>
            </w:r>
            <w:proofErr w:type="spellStart"/>
            <w:proofErr w:type="gramStart"/>
            <w:r>
              <w:rPr>
                <w:color w:val="000000"/>
              </w:rPr>
              <w:t>а,б</w:t>
            </w:r>
            <w:proofErr w:type="spellEnd"/>
            <w:proofErr w:type="gramEnd"/>
            <w:r>
              <w:rPr>
                <w:color w:val="000000"/>
              </w:rPr>
              <w:t>» - 32 уч.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 ВП</w:t>
            </w:r>
          </w:p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иев М.М.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9.</w:t>
            </w:r>
          </w:p>
        </w:tc>
        <w:tc>
          <w:tcPr>
            <w:tcW w:w="2409" w:type="dxa"/>
          </w:tcPr>
          <w:p w:rsidR="00753CCF" w:rsidRPr="007111E4" w:rsidRDefault="00753CCF" w:rsidP="0048780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  <w:tr w:rsidR="00753CCF" w:rsidRPr="007111E4" w:rsidTr="0048780A">
        <w:tc>
          <w:tcPr>
            <w:tcW w:w="5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0.</w:t>
            </w:r>
          </w:p>
        </w:tc>
        <w:tc>
          <w:tcPr>
            <w:tcW w:w="2409" w:type="dxa"/>
          </w:tcPr>
          <w:p w:rsidR="00753CCF" w:rsidRPr="00AF5520" w:rsidRDefault="00753CCF" w:rsidP="0048780A">
            <w:pPr>
              <w:rPr>
                <w:color w:val="000000"/>
              </w:rPr>
            </w:pPr>
            <w:r w:rsidRPr="00AF5520">
              <w:rPr>
                <w:color w:val="000000"/>
              </w:rPr>
              <w:t>«Правонарушение и наказание»</w:t>
            </w:r>
          </w:p>
        </w:tc>
        <w:tc>
          <w:tcPr>
            <w:tcW w:w="283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– 5 уч.</w:t>
            </w: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753CCF" w:rsidRPr="007111E4" w:rsidRDefault="00753CCF" w:rsidP="0048780A">
            <w:pPr>
              <w:jc w:val="both"/>
              <w:rPr>
                <w:color w:val="000000"/>
              </w:rPr>
            </w:pPr>
          </w:p>
        </w:tc>
      </w:tr>
    </w:tbl>
    <w:p w:rsidR="00975B56" w:rsidRPr="007111E4" w:rsidRDefault="00753CCF" w:rsidP="00753CCF">
      <w:pPr>
        <w:ind w:right="-5"/>
        <w:jc w:val="both"/>
      </w:pPr>
      <w:r>
        <w:rPr>
          <w:b/>
        </w:rPr>
        <w:lastRenderedPageBreak/>
        <w:t xml:space="preserve">      </w:t>
      </w:r>
    </w:p>
    <w:p w:rsidR="00975B56" w:rsidRPr="007111E4" w:rsidRDefault="00975B56" w:rsidP="00975B56">
      <w:pPr>
        <w:ind w:right="-5" w:firstLine="284"/>
        <w:jc w:val="both"/>
      </w:pPr>
      <w:r w:rsidRPr="007111E4">
        <w:t>Начальник управления/отдела образования    _____________________                                 _____________________</w:t>
      </w:r>
    </w:p>
    <w:p w:rsidR="00975B56" w:rsidRDefault="00975B56" w:rsidP="00975B56">
      <w:pPr>
        <w:ind w:right="-5" w:firstLine="284"/>
        <w:jc w:val="both"/>
      </w:pPr>
    </w:p>
    <w:p w:rsidR="00975B56" w:rsidRPr="007111E4" w:rsidRDefault="00975B56" w:rsidP="00975B56">
      <w:pPr>
        <w:ind w:right="-5" w:firstLine="284"/>
        <w:jc w:val="both"/>
      </w:pPr>
      <w:r w:rsidRPr="007111E4">
        <w:t>М.П.</w:t>
      </w:r>
    </w:p>
    <w:p w:rsidR="0004342C" w:rsidRDefault="0004342C" w:rsidP="00975B56">
      <w:pPr>
        <w:jc w:val="right"/>
        <w:rPr>
          <w:color w:val="000000"/>
        </w:rPr>
      </w:pPr>
    </w:p>
    <w:p w:rsidR="00975B56" w:rsidRPr="007111E4" w:rsidRDefault="00975B56" w:rsidP="00975B56">
      <w:pPr>
        <w:jc w:val="right"/>
        <w:rPr>
          <w:color w:val="000000"/>
        </w:rPr>
      </w:pPr>
      <w:r w:rsidRPr="007111E4">
        <w:rPr>
          <w:color w:val="000000"/>
        </w:rPr>
        <w:t>ФОРМА 2</w:t>
      </w:r>
    </w:p>
    <w:p w:rsidR="00975B56" w:rsidRPr="007111E4" w:rsidRDefault="00975B56" w:rsidP="00975B56">
      <w:pPr>
        <w:ind w:right="-5"/>
        <w:jc w:val="both"/>
      </w:pP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1E4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7111E4">
        <w:rPr>
          <w:rFonts w:ascii="Times New Roman" w:hAnsi="Times New Roman" w:cs="Times New Roman"/>
          <w:b/>
          <w:sz w:val="24"/>
          <w:szCs w:val="24"/>
        </w:rPr>
        <w:t xml:space="preserve"> организации работы по повышению квалификации    педагогов школ (города, района) по программам, проводимым ГБОУ ДПО РД «Дагестанский институт развития образования» за _</w:t>
      </w:r>
      <w:r w:rsidR="00FD5F99">
        <w:rPr>
          <w:rFonts w:ascii="Times New Roman" w:hAnsi="Times New Roman" w:cs="Times New Roman"/>
          <w:b/>
          <w:sz w:val="24"/>
          <w:szCs w:val="24"/>
        </w:rPr>
        <w:t>4</w:t>
      </w:r>
      <w:r w:rsidRPr="007111E4">
        <w:rPr>
          <w:rFonts w:ascii="Times New Roman" w:hAnsi="Times New Roman" w:cs="Times New Roman"/>
          <w:b/>
          <w:sz w:val="24"/>
          <w:szCs w:val="24"/>
        </w:rPr>
        <w:t>_ квартал 20</w:t>
      </w:r>
      <w:r w:rsidR="00853261">
        <w:rPr>
          <w:rFonts w:ascii="Times New Roman" w:hAnsi="Times New Roman" w:cs="Times New Roman"/>
          <w:b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sz w:val="24"/>
          <w:szCs w:val="24"/>
        </w:rPr>
        <w:t>г.</w:t>
      </w:r>
    </w:p>
    <w:p w:rsidR="00975B56" w:rsidRPr="007111E4" w:rsidRDefault="00975B56" w:rsidP="00975B56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____________________________________________________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(</w:t>
      </w:r>
      <w:proofErr w:type="gramStart"/>
      <w:r w:rsidRPr="00C82047">
        <w:rPr>
          <w:color w:val="000000"/>
          <w:sz w:val="20"/>
          <w:szCs w:val="20"/>
        </w:rPr>
        <w:t>наименование</w:t>
      </w:r>
      <w:proofErr w:type="gramEnd"/>
      <w:r w:rsidRPr="00C82047">
        <w:rPr>
          <w:color w:val="000000"/>
          <w:sz w:val="20"/>
          <w:szCs w:val="20"/>
        </w:rPr>
        <w:t xml:space="preserve"> муниципального органа управления образованием/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6" w:tblpY="2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41"/>
        <w:gridCol w:w="2798"/>
        <w:gridCol w:w="4069"/>
        <w:gridCol w:w="2687"/>
        <w:gridCol w:w="2788"/>
      </w:tblGrid>
      <w:tr w:rsidR="00975B56" w:rsidRPr="007111E4" w:rsidTr="00272609">
        <w:trPr>
          <w:trHeight w:val="6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>№</w:t>
            </w:r>
          </w:p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proofErr w:type="gramStart"/>
            <w:r w:rsidRPr="007111E4">
              <w:rPr>
                <w:b/>
                <w:lang w:eastAsia="en-US"/>
              </w:rPr>
              <w:t>п</w:t>
            </w:r>
            <w:proofErr w:type="gramEnd"/>
            <w:r w:rsidRPr="007111E4">
              <w:rPr>
                <w:b/>
                <w:lang w:eastAsia="en-US"/>
              </w:rPr>
              <w:t>/п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 xml:space="preserve">Наименование </w:t>
            </w:r>
          </w:p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>программы курсов повышения квалификаци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>Наименование мероприятия, на котором распространен полученный опыт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>Место  и дата проведения (перечень ОО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>Количество охваченных учителей/педагого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>Ответственные за проведение</w:t>
            </w:r>
          </w:p>
        </w:tc>
      </w:tr>
      <w:tr w:rsidR="00975B56" w:rsidRPr="007111E4" w:rsidTr="00272609">
        <w:trPr>
          <w:trHeight w:val="6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>1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</w:tr>
      <w:tr w:rsidR="00975B56" w:rsidRPr="007111E4" w:rsidTr="00272609">
        <w:trPr>
          <w:trHeight w:val="6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  <w:r w:rsidRPr="007111E4">
              <w:rPr>
                <w:b/>
                <w:lang w:eastAsia="en-US"/>
              </w:rPr>
              <w:t>2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jc w:val="center"/>
              <w:rPr>
                <w:b/>
                <w:lang w:eastAsia="en-US"/>
              </w:rPr>
            </w:pPr>
          </w:p>
        </w:tc>
      </w:tr>
    </w:tbl>
    <w:p w:rsidR="00975B56" w:rsidRDefault="00975B56" w:rsidP="00975B56">
      <w:pPr>
        <w:ind w:right="-5" w:firstLine="284"/>
        <w:jc w:val="both"/>
      </w:pPr>
    </w:p>
    <w:p w:rsidR="00975B56" w:rsidRPr="007111E4" w:rsidRDefault="00975B56" w:rsidP="00975B56">
      <w:pPr>
        <w:ind w:right="-5" w:firstLine="284"/>
        <w:jc w:val="both"/>
      </w:pPr>
      <w:r w:rsidRPr="007111E4">
        <w:lastRenderedPageBreak/>
        <w:t>Начальник управления/отдела образования    _____________________                                 _____________________</w:t>
      </w:r>
    </w:p>
    <w:p w:rsidR="00975B56" w:rsidRDefault="00975B56" w:rsidP="00975B56">
      <w:r w:rsidRPr="007111E4">
        <w:t xml:space="preserve">    </w:t>
      </w:r>
    </w:p>
    <w:p w:rsidR="00975B56" w:rsidRPr="007111E4" w:rsidRDefault="00975B56" w:rsidP="00975B56">
      <w:r>
        <w:t xml:space="preserve">    </w:t>
      </w:r>
      <w:r w:rsidRPr="007111E4">
        <w:t xml:space="preserve"> М.П.</w:t>
      </w:r>
    </w:p>
    <w:p w:rsidR="00975B56" w:rsidRPr="007111E4" w:rsidRDefault="00975B56" w:rsidP="00975B56"/>
    <w:p w:rsidR="00975B56" w:rsidRDefault="00975B56" w:rsidP="00975B56">
      <w:pPr>
        <w:jc w:val="right"/>
        <w:rPr>
          <w:color w:val="000000"/>
        </w:rPr>
      </w:pPr>
    </w:p>
    <w:p w:rsidR="00975B56" w:rsidRPr="007111E4" w:rsidRDefault="00975B56" w:rsidP="00975B56">
      <w:pPr>
        <w:jc w:val="right"/>
        <w:rPr>
          <w:color w:val="000000"/>
        </w:rPr>
      </w:pPr>
      <w:r w:rsidRPr="007111E4">
        <w:rPr>
          <w:color w:val="000000"/>
        </w:rPr>
        <w:t>ФОРМА 1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о проделанной работе по профилактике наркомании и </w:t>
      </w:r>
      <w:proofErr w:type="spellStart"/>
      <w:r w:rsidRPr="007111E4">
        <w:rPr>
          <w:b/>
        </w:rPr>
        <w:t>табакокурения</w:t>
      </w:r>
      <w:proofErr w:type="spellEnd"/>
      <w:r w:rsidRPr="007111E4">
        <w:rPr>
          <w:b/>
        </w:rPr>
        <w:t xml:space="preserve"> среди несовершеннолетних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</w:t>
      </w:r>
      <w:r w:rsidR="00FD5F9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85326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B56" w:rsidRPr="007111E4" w:rsidRDefault="003444EE" w:rsidP="00975B56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в </w:t>
      </w:r>
      <w:proofErr w:type="spellStart"/>
      <w:r>
        <w:rPr>
          <w:b/>
          <w:color w:val="000000"/>
        </w:rPr>
        <w:t>Чанкурбенской</w:t>
      </w:r>
      <w:proofErr w:type="spellEnd"/>
      <w:r>
        <w:rPr>
          <w:b/>
          <w:color w:val="000000"/>
        </w:rPr>
        <w:t xml:space="preserve"> СОШ</w:t>
      </w:r>
      <w:r w:rsidR="00975B56" w:rsidRPr="007111E4">
        <w:rPr>
          <w:b/>
          <w:color w:val="000000"/>
        </w:rPr>
        <w:t>________________________</w:t>
      </w:r>
      <w:r>
        <w:rPr>
          <w:b/>
          <w:color w:val="000000"/>
        </w:rPr>
        <w:t>_____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(</w:t>
      </w:r>
      <w:proofErr w:type="gramStart"/>
      <w:r w:rsidRPr="00C82047">
        <w:rPr>
          <w:color w:val="000000"/>
          <w:sz w:val="20"/>
          <w:szCs w:val="20"/>
        </w:rPr>
        <w:t>наименование</w:t>
      </w:r>
      <w:proofErr w:type="gramEnd"/>
      <w:r w:rsidRPr="00C82047">
        <w:rPr>
          <w:color w:val="000000"/>
          <w:sz w:val="20"/>
          <w:szCs w:val="20"/>
        </w:rPr>
        <w:t xml:space="preserve"> муниципального органа управления образованием/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975B56" w:rsidRPr="007111E4" w:rsidRDefault="00975B56" w:rsidP="00975B56">
      <w:pPr>
        <w:ind w:firstLine="567"/>
        <w:jc w:val="center"/>
        <w:rPr>
          <w:color w:val="000000"/>
        </w:rPr>
      </w:pPr>
    </w:p>
    <w:p w:rsidR="00975B56" w:rsidRPr="007111E4" w:rsidRDefault="00975B56" w:rsidP="00975B56">
      <w:pPr>
        <w:ind w:firstLine="567"/>
        <w:jc w:val="center"/>
        <w:rPr>
          <w:color w:val="000000"/>
        </w:rPr>
      </w:pPr>
      <w:r w:rsidRPr="007111E4">
        <w:rPr>
          <w:color w:val="000000"/>
        </w:rPr>
        <w:t>____________________________________________________________________________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C82047">
        <w:rPr>
          <w:b/>
          <w:color w:val="000000"/>
          <w:sz w:val="20"/>
          <w:szCs w:val="20"/>
        </w:rPr>
        <w:t>кол-во школ, кол-во УДО</w:t>
      </w:r>
      <w:r w:rsidRPr="00C82047">
        <w:rPr>
          <w:color w:val="000000"/>
          <w:sz w:val="20"/>
          <w:szCs w:val="20"/>
        </w:rPr>
        <w:t>)</w:t>
      </w:r>
    </w:p>
    <w:p w:rsidR="00975B56" w:rsidRPr="007111E4" w:rsidRDefault="00975B56" w:rsidP="00975B56">
      <w:pPr>
        <w:ind w:firstLine="567"/>
        <w:jc w:val="right"/>
        <w:rPr>
          <w:color w:val="00000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268"/>
        <w:gridCol w:w="1985"/>
        <w:gridCol w:w="1843"/>
        <w:gridCol w:w="2126"/>
        <w:gridCol w:w="1843"/>
      </w:tblGrid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№ п/п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Форма </w:t>
            </w:r>
          </w:p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Количество образовательных организаций, охваченных данным мероприятием </w:t>
            </w:r>
            <w:r w:rsidRPr="00E765A3">
              <w:rPr>
                <w:color w:val="000000"/>
                <w:sz w:val="20"/>
                <w:szCs w:val="20"/>
              </w:rPr>
              <w:lastRenderedPageBreak/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Количество охваченных детей с указанием</w:t>
            </w:r>
          </w:p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параллели </w:t>
            </w:r>
            <w:r w:rsidRPr="007111E4">
              <w:rPr>
                <w:color w:val="000000"/>
              </w:rPr>
              <w:lastRenderedPageBreak/>
              <w:t>классов</w:t>
            </w: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Количество охваченных родителей</w:t>
            </w: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приглашенных с указанием ФИО, должности</w:t>
            </w:r>
          </w:p>
        </w:tc>
        <w:tc>
          <w:tcPr>
            <w:tcW w:w="1843" w:type="dxa"/>
          </w:tcPr>
          <w:p w:rsidR="00975B56" w:rsidRPr="007111E4" w:rsidRDefault="00975B56" w:rsidP="00272609">
            <w:pPr>
              <w:rPr>
                <w:color w:val="000000"/>
              </w:rPr>
            </w:pPr>
            <w:r w:rsidRPr="007111E4">
              <w:rPr>
                <w:color w:val="000000"/>
              </w:rPr>
              <w:t xml:space="preserve">Ссылка на сайт образовательной организации, в которой прошло данное </w:t>
            </w:r>
            <w:r w:rsidRPr="007111E4">
              <w:rPr>
                <w:color w:val="000000"/>
              </w:rPr>
              <w:lastRenderedPageBreak/>
              <w:t xml:space="preserve">мероприятие </w:t>
            </w:r>
            <w:r w:rsidRPr="00E765A3"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975B56" w:rsidRPr="007111E4" w:rsidRDefault="00975B56" w:rsidP="00272609">
            <w:pPr>
              <w:jc w:val="center"/>
              <w:rPr>
                <w:color w:val="000000"/>
              </w:rPr>
            </w:pPr>
          </w:p>
        </w:tc>
      </w:tr>
      <w:tr w:rsidR="00975B56" w:rsidRPr="007111E4" w:rsidTr="003444EE">
        <w:trPr>
          <w:trHeight w:val="1695"/>
        </w:trPr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1.</w:t>
            </w:r>
          </w:p>
        </w:tc>
        <w:tc>
          <w:tcPr>
            <w:tcW w:w="2409" w:type="dxa"/>
          </w:tcPr>
          <w:p w:rsidR="00975B56" w:rsidRPr="007111E4" w:rsidRDefault="00C768E8" w:rsidP="00C768E8">
            <w:pPr>
              <w:rPr>
                <w:color w:val="000000"/>
              </w:rPr>
            </w:pPr>
            <w:r>
              <w:rPr>
                <w:color w:val="000000"/>
              </w:rPr>
              <w:t>« Я выбираю жизнь».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rPr>
                <w:color w:val="000000"/>
              </w:rPr>
            </w:pPr>
            <w:r w:rsidRPr="007111E4"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975B56" w:rsidRPr="007111E4" w:rsidRDefault="003444EE" w:rsidP="003444E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школа</w:t>
            </w:r>
          </w:p>
        </w:tc>
        <w:tc>
          <w:tcPr>
            <w:tcW w:w="1985" w:type="dxa"/>
          </w:tcPr>
          <w:p w:rsidR="00975B56" w:rsidRPr="007111E4" w:rsidRDefault="003444EE" w:rsidP="003444EE">
            <w:pPr>
              <w:rPr>
                <w:color w:val="000000"/>
              </w:rPr>
            </w:pPr>
            <w:r>
              <w:rPr>
                <w:color w:val="000000"/>
              </w:rPr>
              <w:t>35 уч.7 «а», «б»</w:t>
            </w:r>
          </w:p>
        </w:tc>
        <w:tc>
          <w:tcPr>
            <w:tcW w:w="1843" w:type="dxa"/>
          </w:tcPr>
          <w:p w:rsidR="00975B56" w:rsidRPr="007111E4" w:rsidRDefault="003444EE" w:rsidP="003444E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2E6D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5</w:t>
            </w:r>
          </w:p>
        </w:tc>
        <w:tc>
          <w:tcPr>
            <w:tcW w:w="2126" w:type="dxa"/>
          </w:tcPr>
          <w:p w:rsidR="003444EE" w:rsidRDefault="003444EE" w:rsidP="003444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сп</w:t>
            </w:r>
            <w:proofErr w:type="spellEnd"/>
            <w:proofErr w:type="gramStart"/>
            <w:r>
              <w:rPr>
                <w:color w:val="000000"/>
              </w:rPr>
              <w:t>. части</w:t>
            </w:r>
            <w:proofErr w:type="gramEnd"/>
            <w:r>
              <w:rPr>
                <w:color w:val="000000"/>
              </w:rPr>
              <w:t>,</w:t>
            </w:r>
          </w:p>
          <w:p w:rsidR="003444EE" w:rsidRDefault="003444EE" w:rsidP="003444EE">
            <w:pPr>
              <w:jc w:val="center"/>
            </w:pPr>
            <w:r>
              <w:t>педагог психолог,</w:t>
            </w:r>
          </w:p>
          <w:p w:rsidR="00975B56" w:rsidRPr="003444EE" w:rsidRDefault="003444EE" w:rsidP="003444EE">
            <w:r>
              <w:t>социолог, зав. ФАП.</w:t>
            </w: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2.</w:t>
            </w:r>
          </w:p>
        </w:tc>
        <w:tc>
          <w:tcPr>
            <w:tcW w:w="2409" w:type="dxa"/>
          </w:tcPr>
          <w:p w:rsidR="00975B56" w:rsidRPr="007111E4" w:rsidRDefault="00C768E8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Скажем наркотикам –НЕТ!»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975B56" w:rsidRPr="007111E4" w:rsidRDefault="003444EE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школа</w:t>
            </w:r>
          </w:p>
        </w:tc>
        <w:tc>
          <w:tcPr>
            <w:tcW w:w="1985" w:type="dxa"/>
          </w:tcPr>
          <w:p w:rsidR="00975B56" w:rsidRPr="007111E4" w:rsidRDefault="00C1738E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5 учеников. </w:t>
            </w:r>
            <w:r w:rsidR="003444E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="00A731AC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975B56" w:rsidRPr="007111E4" w:rsidRDefault="00A731A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4</w:t>
            </w:r>
          </w:p>
        </w:tc>
        <w:tc>
          <w:tcPr>
            <w:tcW w:w="2126" w:type="dxa"/>
          </w:tcPr>
          <w:p w:rsidR="00975B56" w:rsidRPr="007111E4" w:rsidRDefault="00A731A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ковый ПДН</w:t>
            </w: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CD4DCF">
        <w:trPr>
          <w:trHeight w:val="2709"/>
        </w:trPr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3.</w:t>
            </w:r>
          </w:p>
        </w:tc>
        <w:tc>
          <w:tcPr>
            <w:tcW w:w="2409" w:type="dxa"/>
          </w:tcPr>
          <w:p w:rsidR="00975B56" w:rsidRPr="007111E4" w:rsidRDefault="00C768E8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D4DCF">
              <w:rPr>
                <w:color w:val="000000"/>
              </w:rPr>
              <w:t>О новых наркотических веществах типа «Спайс» и «</w:t>
            </w:r>
            <w:proofErr w:type="spellStart"/>
            <w:r w:rsidR="00CD4DCF">
              <w:rPr>
                <w:color w:val="000000"/>
              </w:rPr>
              <w:t>Снюс</w:t>
            </w:r>
            <w:proofErr w:type="spellEnd"/>
            <w:r w:rsidR="00CD4DCF">
              <w:rPr>
                <w:color w:val="000000"/>
              </w:rPr>
              <w:t>» и первых признаках их употребления».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975B56" w:rsidRPr="007111E4" w:rsidRDefault="00A731A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школа</w:t>
            </w:r>
          </w:p>
        </w:tc>
        <w:tc>
          <w:tcPr>
            <w:tcW w:w="1985" w:type="dxa"/>
          </w:tcPr>
          <w:p w:rsidR="00975B56" w:rsidRPr="007111E4" w:rsidRDefault="00A731A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школьное.</w:t>
            </w:r>
          </w:p>
        </w:tc>
        <w:tc>
          <w:tcPr>
            <w:tcW w:w="1843" w:type="dxa"/>
          </w:tcPr>
          <w:p w:rsidR="00975B56" w:rsidRPr="007111E4" w:rsidRDefault="002E6DA4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31AC">
              <w:rPr>
                <w:color w:val="000000"/>
              </w:rPr>
              <w:t xml:space="preserve"> 60</w:t>
            </w:r>
          </w:p>
        </w:tc>
        <w:tc>
          <w:tcPr>
            <w:tcW w:w="2126" w:type="dxa"/>
          </w:tcPr>
          <w:p w:rsidR="00C768E8" w:rsidRDefault="00A731A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ковый ПДН</w:t>
            </w:r>
            <w:r w:rsidR="00CD4DCF">
              <w:rPr>
                <w:color w:val="000000"/>
              </w:rPr>
              <w:t xml:space="preserve"> </w:t>
            </w:r>
            <w:proofErr w:type="spellStart"/>
            <w:r w:rsidR="00CD4DCF">
              <w:rPr>
                <w:color w:val="000000"/>
              </w:rPr>
              <w:t>Бамматов</w:t>
            </w:r>
            <w:proofErr w:type="spellEnd"/>
            <w:r w:rsidR="00CD4DCF">
              <w:rPr>
                <w:color w:val="000000"/>
              </w:rPr>
              <w:t xml:space="preserve"> Магомед.</w:t>
            </w:r>
          </w:p>
          <w:p w:rsidR="00C768E8" w:rsidRDefault="00C768E8" w:rsidP="00C768E8">
            <w:proofErr w:type="spellStart"/>
            <w:r>
              <w:t>Зав.ФАП</w:t>
            </w:r>
            <w:proofErr w:type="spellEnd"/>
            <w:r>
              <w:t>.</w:t>
            </w:r>
            <w:r w:rsidR="00CD4DCF">
              <w:t xml:space="preserve"> Магомедов П.М.</w:t>
            </w:r>
          </w:p>
          <w:p w:rsidR="00975B56" w:rsidRPr="00C768E8" w:rsidRDefault="00CD4DCF" w:rsidP="00C768E8">
            <w:r>
              <w:t xml:space="preserve">Старейшина села- </w:t>
            </w:r>
            <w:proofErr w:type="spellStart"/>
            <w:r>
              <w:t>Тажутдинов</w:t>
            </w:r>
            <w:proofErr w:type="spellEnd"/>
            <w:r>
              <w:t xml:space="preserve"> Магомед </w:t>
            </w:r>
            <w:proofErr w:type="spellStart"/>
            <w:r>
              <w:t>Тажутдинови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975B56" w:rsidRPr="007111E4" w:rsidRDefault="00C768E8" w:rsidP="0027260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 Я выбираю жизнь».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курс</w:t>
            </w:r>
            <w:r w:rsidR="00375A7C">
              <w:rPr>
                <w:color w:val="000000"/>
              </w:rPr>
              <w:t xml:space="preserve"> рисунков.</w:t>
            </w:r>
          </w:p>
        </w:tc>
        <w:tc>
          <w:tcPr>
            <w:tcW w:w="2268" w:type="dxa"/>
          </w:tcPr>
          <w:p w:rsidR="00975B56" w:rsidRPr="007111E4" w:rsidRDefault="00C768E8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школа</w:t>
            </w:r>
          </w:p>
        </w:tc>
        <w:tc>
          <w:tcPr>
            <w:tcW w:w="1985" w:type="dxa"/>
          </w:tcPr>
          <w:p w:rsidR="00975B56" w:rsidRPr="007111E4" w:rsidRDefault="00C1738E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 учеников.</w:t>
            </w:r>
            <w:r w:rsidR="00C768E8">
              <w:rPr>
                <w:color w:val="000000"/>
              </w:rPr>
              <w:t>7 «а» «б», 8 «а» «б», 9 «а» «б», 10 класс</w:t>
            </w:r>
            <w:proofErr w:type="gramStart"/>
            <w:r w:rsidR="00C768E8">
              <w:rPr>
                <w:color w:val="000000"/>
              </w:rPr>
              <w:t>.</w:t>
            </w:r>
            <w:r w:rsidR="002E6DA4">
              <w:rPr>
                <w:color w:val="000000"/>
              </w:rPr>
              <w:t xml:space="preserve"> </w:t>
            </w:r>
            <w:r w:rsidR="00375A7C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</w:tcPr>
          <w:p w:rsidR="00975B56" w:rsidRPr="007111E4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2E6D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9</w:t>
            </w: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5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6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7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C1738E">
        <w:trPr>
          <w:trHeight w:val="2104"/>
        </w:trPr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8.</w:t>
            </w:r>
          </w:p>
        </w:tc>
        <w:tc>
          <w:tcPr>
            <w:tcW w:w="2409" w:type="dxa"/>
          </w:tcPr>
          <w:p w:rsidR="00975B56" w:rsidRPr="007111E4" w:rsidRDefault="00375A7C" w:rsidP="0027260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то такое наркомания»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975B56" w:rsidRPr="007111E4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школа</w:t>
            </w:r>
          </w:p>
        </w:tc>
        <w:tc>
          <w:tcPr>
            <w:tcW w:w="1985" w:type="dxa"/>
          </w:tcPr>
          <w:p w:rsidR="00375A7C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е классы.</w:t>
            </w:r>
          </w:p>
          <w:p w:rsidR="00975B56" w:rsidRPr="00375A7C" w:rsidRDefault="00375A7C" w:rsidP="00375A7C">
            <w:r>
              <w:t>80 учеников.</w:t>
            </w:r>
          </w:p>
        </w:tc>
        <w:tc>
          <w:tcPr>
            <w:tcW w:w="1843" w:type="dxa"/>
          </w:tcPr>
          <w:p w:rsidR="00975B56" w:rsidRPr="007111E4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20</w:t>
            </w:r>
          </w:p>
        </w:tc>
        <w:tc>
          <w:tcPr>
            <w:tcW w:w="2126" w:type="dxa"/>
          </w:tcPr>
          <w:p w:rsidR="00375A7C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ковый ПДН.</w:t>
            </w:r>
          </w:p>
          <w:p w:rsidR="00C1738E" w:rsidRDefault="00375A7C" w:rsidP="00375A7C">
            <w:proofErr w:type="gramStart"/>
            <w:r>
              <w:t>Зам</w:t>
            </w:r>
            <w:r w:rsidR="00C1738E">
              <w:t xml:space="preserve"> </w:t>
            </w:r>
            <w:r>
              <w:t>.по</w:t>
            </w:r>
            <w:proofErr w:type="gramEnd"/>
            <w:r>
              <w:t xml:space="preserve"> </w:t>
            </w:r>
            <w:proofErr w:type="spellStart"/>
            <w:r>
              <w:t>восп</w:t>
            </w:r>
            <w:proofErr w:type="spellEnd"/>
            <w:r>
              <w:t>. части</w:t>
            </w:r>
          </w:p>
          <w:p w:rsidR="00C1738E" w:rsidRDefault="00C1738E" w:rsidP="00C1738E">
            <w:proofErr w:type="gramStart"/>
            <w:r>
              <w:t>Зам .по</w:t>
            </w:r>
            <w:proofErr w:type="gramEnd"/>
            <w:r>
              <w:t xml:space="preserve"> уч. части.</w:t>
            </w:r>
          </w:p>
          <w:p w:rsidR="00975B56" w:rsidRPr="00C1738E" w:rsidRDefault="00C1738E" w:rsidP="00C1738E">
            <w:r>
              <w:t>Педагог – психолог.</w:t>
            </w: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9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0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04342C">
        <w:trPr>
          <w:trHeight w:val="890"/>
        </w:trPr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1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 xml:space="preserve">Показ документальных фильмов, социальных роликов 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04342C">
        <w:trPr>
          <w:trHeight w:val="608"/>
        </w:trPr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2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3.</w:t>
            </w:r>
          </w:p>
        </w:tc>
        <w:tc>
          <w:tcPr>
            <w:tcW w:w="2409" w:type="dxa"/>
          </w:tcPr>
          <w:p w:rsidR="00975B56" w:rsidRPr="007111E4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 Я за ЗОЖ».</w:t>
            </w:r>
          </w:p>
        </w:tc>
        <w:tc>
          <w:tcPr>
            <w:tcW w:w="2835" w:type="dxa"/>
          </w:tcPr>
          <w:p w:rsidR="00975B56" w:rsidRPr="007111E4" w:rsidRDefault="00975B56" w:rsidP="0004342C">
            <w:pPr>
              <w:rPr>
                <w:color w:val="000000"/>
              </w:rPr>
            </w:pPr>
            <w:r w:rsidRPr="007111E4">
              <w:rPr>
                <w:color w:val="000000"/>
              </w:rPr>
              <w:t>Иные профилактические мероприятия (указать форму)</w:t>
            </w:r>
            <w:r w:rsidR="00375A7C">
              <w:rPr>
                <w:color w:val="000000"/>
              </w:rPr>
              <w:t>. Спортивные соревнования.</w:t>
            </w:r>
          </w:p>
        </w:tc>
        <w:tc>
          <w:tcPr>
            <w:tcW w:w="2268" w:type="dxa"/>
          </w:tcPr>
          <w:p w:rsidR="00975B56" w:rsidRPr="007111E4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школа</w:t>
            </w:r>
          </w:p>
        </w:tc>
        <w:tc>
          <w:tcPr>
            <w:tcW w:w="1985" w:type="dxa"/>
          </w:tcPr>
          <w:p w:rsidR="00C1738E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-е классы</w:t>
            </w:r>
          </w:p>
          <w:p w:rsidR="00975B56" w:rsidRPr="00C1738E" w:rsidRDefault="00C1738E" w:rsidP="00C1738E">
            <w:r>
              <w:t>27 учеников.</w:t>
            </w:r>
          </w:p>
        </w:tc>
        <w:tc>
          <w:tcPr>
            <w:tcW w:w="1843" w:type="dxa"/>
          </w:tcPr>
          <w:p w:rsidR="00975B56" w:rsidRPr="007111E4" w:rsidRDefault="00375A7C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C1738E">
              <w:rPr>
                <w:color w:val="000000"/>
              </w:rPr>
              <w:t>7</w:t>
            </w:r>
          </w:p>
        </w:tc>
        <w:tc>
          <w:tcPr>
            <w:tcW w:w="2126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</w:tbl>
    <w:p w:rsidR="0004342C" w:rsidRDefault="0004342C" w:rsidP="00975B56">
      <w:pPr>
        <w:ind w:right="-5" w:firstLine="284"/>
        <w:jc w:val="both"/>
      </w:pPr>
    </w:p>
    <w:p w:rsidR="00975B56" w:rsidRPr="007111E4" w:rsidRDefault="00975B56" w:rsidP="00975B56">
      <w:pPr>
        <w:ind w:right="-5" w:firstLine="284"/>
        <w:jc w:val="both"/>
      </w:pPr>
      <w:r w:rsidRPr="007111E4">
        <w:t>Начальник управления/отдела образования    _____________________                                 _____________________</w:t>
      </w:r>
    </w:p>
    <w:p w:rsidR="00975B56" w:rsidRPr="007111E4" w:rsidRDefault="00975B56" w:rsidP="00975B56">
      <w:pPr>
        <w:ind w:right="-5" w:firstLine="284"/>
        <w:jc w:val="both"/>
      </w:pPr>
      <w:r w:rsidRPr="007111E4">
        <w:t>М.П.</w:t>
      </w:r>
    </w:p>
    <w:p w:rsidR="0004342C" w:rsidRDefault="0004342C" w:rsidP="00975B56">
      <w:pPr>
        <w:jc w:val="right"/>
      </w:pPr>
    </w:p>
    <w:p w:rsidR="00975B56" w:rsidRPr="007111E4" w:rsidRDefault="00975B56" w:rsidP="00975B56">
      <w:pPr>
        <w:jc w:val="right"/>
      </w:pPr>
      <w:r>
        <w:t>ФОРМА</w:t>
      </w:r>
      <w:r w:rsidRPr="007111E4">
        <w:t xml:space="preserve"> </w:t>
      </w:r>
      <w:r>
        <w:t>2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lastRenderedPageBreak/>
        <w:t xml:space="preserve">Отчет 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использования в образовательных учреждениях информационно-методических материалов по профилактике наркомании и </w:t>
      </w:r>
      <w:proofErr w:type="spellStart"/>
      <w:r w:rsidRPr="007111E4">
        <w:rPr>
          <w:b/>
        </w:rPr>
        <w:t>табакокурения</w:t>
      </w:r>
      <w:proofErr w:type="spellEnd"/>
      <w:r w:rsidRPr="007111E4">
        <w:rPr>
          <w:b/>
        </w:rPr>
        <w:t xml:space="preserve">,  представленных на сайте </w:t>
      </w:r>
      <w:proofErr w:type="spellStart"/>
      <w:r w:rsidRPr="007111E4">
        <w:rPr>
          <w:b/>
        </w:rPr>
        <w:t>Минобрнауки</w:t>
      </w:r>
      <w:proofErr w:type="spellEnd"/>
      <w:r w:rsidRPr="007111E4">
        <w:rPr>
          <w:b/>
        </w:rPr>
        <w:t xml:space="preserve"> РД  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</w:t>
      </w:r>
      <w:r w:rsidR="00FD5F9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E3F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 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квартал 20</w:t>
      </w:r>
      <w:r w:rsidR="0085326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975B56" w:rsidRPr="007111E4" w:rsidRDefault="00975B56" w:rsidP="00975B56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____________________________________________________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(</w:t>
      </w:r>
      <w:proofErr w:type="gramStart"/>
      <w:r w:rsidRPr="00C82047">
        <w:rPr>
          <w:color w:val="000000"/>
          <w:sz w:val="20"/>
          <w:szCs w:val="20"/>
        </w:rPr>
        <w:t>наименование</w:t>
      </w:r>
      <w:proofErr w:type="gramEnd"/>
      <w:r w:rsidRPr="00C82047">
        <w:rPr>
          <w:color w:val="000000"/>
          <w:sz w:val="20"/>
          <w:szCs w:val="20"/>
        </w:rPr>
        <w:t xml:space="preserve"> муниципального органа управления образованием/</w:t>
      </w:r>
    </w:p>
    <w:p w:rsidR="00975B56" w:rsidRPr="00C82047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C82047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183"/>
        <w:gridCol w:w="1700"/>
        <w:gridCol w:w="1700"/>
        <w:gridCol w:w="1842"/>
        <w:gridCol w:w="2125"/>
        <w:gridCol w:w="2125"/>
        <w:gridCol w:w="1842"/>
        <w:gridCol w:w="1885"/>
      </w:tblGrid>
      <w:tr w:rsidR="00975B56" w:rsidRPr="007111E4" w:rsidTr="00272609">
        <w:trPr>
          <w:trHeight w:val="98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детей охвачено в мероприят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433AD" w:rsidRPr="007111E4" w:rsidTr="00272609">
        <w:trPr>
          <w:trHeight w:val="3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AD" w:rsidRPr="007111E4" w:rsidRDefault="00B433AD" w:rsidP="002726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3AD" w:rsidRPr="007111E4" w:rsidRDefault="00B433AD" w:rsidP="00605839">
            <w:pPr>
              <w:shd w:val="clear" w:color="auto" w:fill="FFFFFF"/>
              <w:ind w:right="-108"/>
              <w:jc w:val="both"/>
              <w:rPr>
                <w:b/>
              </w:rPr>
            </w:pPr>
            <w:r w:rsidRPr="007111E4">
              <w:rPr>
                <w:b/>
              </w:rPr>
              <w:t xml:space="preserve"> </w:t>
            </w:r>
            <w:r>
              <w:rPr>
                <w:b/>
              </w:rPr>
              <w:t xml:space="preserve">О методических рекомендациях по проведению </w:t>
            </w:r>
            <w:proofErr w:type="spellStart"/>
            <w:r>
              <w:rPr>
                <w:b/>
              </w:rPr>
              <w:t>разъснительной</w:t>
            </w:r>
            <w:proofErr w:type="spellEnd"/>
            <w:r>
              <w:rPr>
                <w:b/>
              </w:rPr>
              <w:t xml:space="preserve"> работы с родителями уч-ся в целях предупреждения отказов от участия в социально-психологическом тестировании на предмет раннего выявления незаконного потребления </w:t>
            </w:r>
            <w:r>
              <w:rPr>
                <w:b/>
              </w:rPr>
              <w:lastRenderedPageBreak/>
              <w:t>наркотических средств и психотропных вещест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AD" w:rsidRPr="007111E4" w:rsidRDefault="00B433AD" w:rsidP="006058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Бес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AD" w:rsidRPr="007111E4" w:rsidRDefault="00B433AD" w:rsidP="00FD5F99">
            <w:pPr>
              <w:pStyle w:val="a4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5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F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AD" w:rsidRPr="007111E4" w:rsidRDefault="00B433AD" w:rsidP="006058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Школ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AD" w:rsidRPr="007111E4" w:rsidRDefault="00B433AD" w:rsidP="00605839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AD" w:rsidRPr="007111E4" w:rsidRDefault="00B433AD" w:rsidP="006058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лассными ру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AD" w:rsidRPr="007111E4" w:rsidRDefault="00B433AD" w:rsidP="0060583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AD" w:rsidRPr="007111E4" w:rsidRDefault="00B433AD" w:rsidP="00B433AD">
            <w:pPr>
              <w:shd w:val="clear" w:color="auto" w:fill="FFFFFF"/>
              <w:ind w:right="-108"/>
              <w:jc w:val="both"/>
              <w:rPr>
                <w:b/>
              </w:rPr>
            </w:pPr>
            <w:r w:rsidRPr="007111E4">
              <w:rPr>
                <w:b/>
              </w:rPr>
              <w:t xml:space="preserve"> </w:t>
            </w:r>
          </w:p>
        </w:tc>
      </w:tr>
      <w:tr w:rsidR="00975B56" w:rsidRPr="007111E4" w:rsidTr="00272609">
        <w:trPr>
          <w:trHeight w:val="13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ind w:right="-108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tabs>
                <w:tab w:val="left" w:pos="231"/>
              </w:tabs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B56" w:rsidRPr="007111E4" w:rsidRDefault="00975B56" w:rsidP="00975B56">
      <w:pPr>
        <w:rPr>
          <w:rFonts w:ascii="Calibri" w:hAnsi="Calibri"/>
        </w:rPr>
      </w:pPr>
    </w:p>
    <w:p w:rsidR="00975B56" w:rsidRPr="007111E4" w:rsidRDefault="00975B56" w:rsidP="00975B56">
      <w:pPr>
        <w:jc w:val="both"/>
      </w:pPr>
      <w:r w:rsidRPr="007111E4">
        <w:t>Начальник Управления/Отдела образования   _________________________                          _________________________</w:t>
      </w:r>
    </w:p>
    <w:p w:rsidR="00975B56" w:rsidRDefault="00975B56" w:rsidP="00975B56">
      <w:pPr>
        <w:jc w:val="both"/>
      </w:pPr>
    </w:p>
    <w:p w:rsidR="00975B56" w:rsidRPr="007111E4" w:rsidRDefault="00975B56" w:rsidP="00975B56">
      <w:pPr>
        <w:jc w:val="both"/>
      </w:pPr>
      <w:r w:rsidRPr="007111E4">
        <w:t>М.П.</w:t>
      </w:r>
    </w:p>
    <w:p w:rsidR="00975B56" w:rsidRPr="007111E4" w:rsidRDefault="00975B56" w:rsidP="00975B56">
      <w:pPr>
        <w:ind w:firstLine="567"/>
        <w:jc w:val="right"/>
        <w:rPr>
          <w:color w:val="000000"/>
        </w:rPr>
      </w:pPr>
    </w:p>
    <w:p w:rsidR="00975B56" w:rsidRDefault="00975B56" w:rsidP="00975B56">
      <w:pPr>
        <w:ind w:firstLine="567"/>
        <w:jc w:val="right"/>
        <w:rPr>
          <w:color w:val="000000"/>
        </w:rPr>
      </w:pPr>
    </w:p>
    <w:p w:rsidR="00975B56" w:rsidRDefault="00975B56" w:rsidP="00975B56">
      <w:pPr>
        <w:ind w:firstLine="567"/>
        <w:jc w:val="right"/>
        <w:rPr>
          <w:color w:val="000000"/>
        </w:rPr>
      </w:pPr>
    </w:p>
    <w:p w:rsidR="00975B56" w:rsidRPr="007111E4" w:rsidRDefault="00975B56" w:rsidP="00975B56">
      <w:pPr>
        <w:ind w:firstLine="567"/>
        <w:jc w:val="right"/>
        <w:rPr>
          <w:color w:val="000000"/>
        </w:rPr>
      </w:pPr>
      <w:r w:rsidRPr="007111E4">
        <w:rPr>
          <w:color w:val="000000"/>
        </w:rPr>
        <w:t>ФОРМА 1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о проделанной работе по профилактике детского дорожно-транспортного травматизма, 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>безопасности дорожного движения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</w:t>
      </w:r>
      <w:r w:rsidR="00FD5F9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85326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975B56" w:rsidRPr="007111E4" w:rsidRDefault="00975B56" w:rsidP="00975B56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____________________________________________________</w:t>
      </w:r>
    </w:p>
    <w:p w:rsidR="00975B56" w:rsidRPr="007111E4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(</w:t>
      </w:r>
      <w:proofErr w:type="gramStart"/>
      <w:r w:rsidRPr="007111E4">
        <w:rPr>
          <w:color w:val="000000"/>
          <w:sz w:val="20"/>
          <w:szCs w:val="20"/>
        </w:rPr>
        <w:t>наименование</w:t>
      </w:r>
      <w:proofErr w:type="gramEnd"/>
      <w:r w:rsidRPr="007111E4">
        <w:rPr>
          <w:color w:val="000000"/>
          <w:sz w:val="20"/>
          <w:szCs w:val="20"/>
        </w:rPr>
        <w:t xml:space="preserve"> муниципального органа управления образованием/</w:t>
      </w:r>
    </w:p>
    <w:p w:rsidR="00975B56" w:rsidRPr="007111E4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975B56" w:rsidRPr="007111E4" w:rsidRDefault="00975B56" w:rsidP="00975B56">
      <w:pPr>
        <w:ind w:firstLine="567"/>
        <w:jc w:val="center"/>
        <w:rPr>
          <w:color w:val="000000"/>
        </w:rPr>
      </w:pPr>
      <w:r w:rsidRPr="007111E4">
        <w:rPr>
          <w:color w:val="000000"/>
        </w:rPr>
        <w:t>_______________________________________________________________________________________</w:t>
      </w:r>
    </w:p>
    <w:p w:rsidR="00975B56" w:rsidRPr="007111E4" w:rsidRDefault="00975B56" w:rsidP="0004342C">
      <w:pPr>
        <w:ind w:firstLine="567"/>
        <w:jc w:val="center"/>
        <w:rPr>
          <w:color w:val="000000"/>
        </w:rPr>
      </w:pPr>
      <w:r w:rsidRPr="007111E4">
        <w:rPr>
          <w:color w:val="000000"/>
          <w:sz w:val="20"/>
          <w:szCs w:val="20"/>
        </w:rPr>
        <w:lastRenderedPageBreak/>
        <w:t xml:space="preserve">(количество общеобразовательных организаций (для УО): </w:t>
      </w:r>
      <w:r w:rsidRPr="007111E4">
        <w:rPr>
          <w:b/>
          <w:color w:val="000000"/>
          <w:sz w:val="20"/>
          <w:szCs w:val="20"/>
        </w:rPr>
        <w:t>кол-во ДОУ, кол-во школ, кол-во УДО</w:t>
      </w:r>
      <w:r w:rsidRPr="007111E4">
        <w:rPr>
          <w:color w:val="000000"/>
          <w:sz w:val="20"/>
          <w:szCs w:val="20"/>
        </w:rPr>
        <w:t>)</w:t>
      </w:r>
      <w:r w:rsidR="0004342C" w:rsidRPr="007111E4">
        <w:rPr>
          <w:color w:val="000000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268"/>
        <w:gridCol w:w="1985"/>
        <w:gridCol w:w="1843"/>
        <w:gridCol w:w="2268"/>
        <w:gridCol w:w="1701"/>
      </w:tblGrid>
      <w:tr w:rsidR="00975B56" w:rsidRPr="007111E4" w:rsidTr="00272609">
        <w:tc>
          <w:tcPr>
            <w:tcW w:w="568" w:type="dxa"/>
          </w:tcPr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>№ п/п</w:t>
            </w:r>
          </w:p>
        </w:tc>
        <w:tc>
          <w:tcPr>
            <w:tcW w:w="2409" w:type="dxa"/>
          </w:tcPr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 xml:space="preserve">Форма </w:t>
            </w:r>
          </w:p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 xml:space="preserve">Количество образовательных организаций, охваченных данным мероприятием </w:t>
            </w:r>
            <w:r w:rsidRPr="0004342C">
              <w:rPr>
                <w:b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>Количество охваченных детей с указанием</w:t>
            </w:r>
          </w:p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>параллели классов</w:t>
            </w:r>
          </w:p>
        </w:tc>
        <w:tc>
          <w:tcPr>
            <w:tcW w:w="1843" w:type="dxa"/>
          </w:tcPr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>Количество охваченных родителей</w:t>
            </w:r>
          </w:p>
        </w:tc>
        <w:tc>
          <w:tcPr>
            <w:tcW w:w="2268" w:type="dxa"/>
          </w:tcPr>
          <w:p w:rsidR="00975B56" w:rsidRPr="0004342C" w:rsidRDefault="00975B56" w:rsidP="00272609">
            <w:pPr>
              <w:jc w:val="center"/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 xml:space="preserve">Количество приглашенных с указанием ФИО, должности, в том числе отряда ЮИД </w:t>
            </w:r>
            <w:r w:rsidRPr="0004342C">
              <w:rPr>
                <w:b/>
                <w:color w:val="000000"/>
                <w:sz w:val="20"/>
                <w:szCs w:val="20"/>
              </w:rPr>
              <w:t>(при участии отряда ЮИД в мероприятии дать ссылку на сайт)</w:t>
            </w:r>
          </w:p>
        </w:tc>
        <w:tc>
          <w:tcPr>
            <w:tcW w:w="1701" w:type="dxa"/>
          </w:tcPr>
          <w:p w:rsidR="00975B56" w:rsidRPr="0004342C" w:rsidRDefault="00975B56" w:rsidP="0004342C">
            <w:pPr>
              <w:rPr>
                <w:b/>
                <w:color w:val="000000"/>
              </w:rPr>
            </w:pPr>
            <w:r w:rsidRPr="0004342C">
              <w:rPr>
                <w:b/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04342C">
              <w:rPr>
                <w:b/>
                <w:color w:val="000000"/>
                <w:sz w:val="20"/>
                <w:szCs w:val="20"/>
              </w:rPr>
              <w:t>(наиболее значимые мероприятия)</w:t>
            </w: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.</w:t>
            </w:r>
          </w:p>
        </w:tc>
        <w:tc>
          <w:tcPr>
            <w:tcW w:w="2409" w:type="dxa"/>
          </w:tcPr>
          <w:p w:rsidR="00975B56" w:rsidRPr="007111E4" w:rsidRDefault="00893144" w:rsidP="00893144">
            <w:pPr>
              <w:rPr>
                <w:color w:val="000000"/>
              </w:rPr>
            </w:pPr>
            <w:r>
              <w:rPr>
                <w:color w:val="000000"/>
              </w:rPr>
              <w:t>Светофор и дорожные знаки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rPr>
                <w:color w:val="000000"/>
              </w:rPr>
            </w:pPr>
            <w:r w:rsidRPr="007111E4"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975B56" w:rsidRPr="007111E4" w:rsidRDefault="00893144" w:rsidP="0027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975B56" w:rsidRPr="007111E4" w:rsidRDefault="00893144" w:rsidP="0027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   4а,4б,4в.</w:t>
            </w:r>
          </w:p>
        </w:tc>
        <w:tc>
          <w:tcPr>
            <w:tcW w:w="1843" w:type="dxa"/>
          </w:tcPr>
          <w:p w:rsidR="00975B56" w:rsidRPr="007111E4" w:rsidRDefault="00893144" w:rsidP="0027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</w:tcPr>
          <w:p w:rsidR="00975B56" w:rsidRPr="007111E4" w:rsidRDefault="00893144" w:rsidP="0027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2.</w:t>
            </w:r>
          </w:p>
        </w:tc>
        <w:tc>
          <w:tcPr>
            <w:tcW w:w="2409" w:type="dxa"/>
          </w:tcPr>
          <w:p w:rsidR="00975B56" w:rsidRPr="007111E4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о означают дорожные знаки.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975B56" w:rsidRPr="007111E4" w:rsidRDefault="008A510D" w:rsidP="008A5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975B56" w:rsidRPr="007111E4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      3а,3б 3в.</w:t>
            </w:r>
          </w:p>
        </w:tc>
        <w:tc>
          <w:tcPr>
            <w:tcW w:w="1843" w:type="dxa"/>
          </w:tcPr>
          <w:p w:rsidR="00975B56" w:rsidRPr="007111E4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975B56" w:rsidRPr="007111E4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3.</w:t>
            </w:r>
          </w:p>
        </w:tc>
        <w:tc>
          <w:tcPr>
            <w:tcW w:w="2409" w:type="dxa"/>
          </w:tcPr>
          <w:p w:rsidR="00975B56" w:rsidRPr="007111E4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перехода дорог в местах, где нет светофора.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975B56" w:rsidRPr="007111E4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268" w:type="dxa"/>
          </w:tcPr>
          <w:p w:rsidR="00975B56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A510D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ковый ПДН </w:t>
            </w:r>
            <w:proofErr w:type="spellStart"/>
            <w:r>
              <w:rPr>
                <w:color w:val="000000"/>
              </w:rPr>
              <w:t>Бамматов</w:t>
            </w:r>
            <w:proofErr w:type="spellEnd"/>
            <w:r>
              <w:rPr>
                <w:color w:val="000000"/>
              </w:rPr>
              <w:t xml:space="preserve"> Магомед</w:t>
            </w:r>
          </w:p>
          <w:p w:rsidR="008A510D" w:rsidRPr="007111E4" w:rsidRDefault="008A510D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 ФАП Магомедов П.А.</w:t>
            </w: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5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6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7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8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9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0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1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Показ документальных фильмов, социальных роликов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2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3.</w:t>
            </w:r>
          </w:p>
        </w:tc>
        <w:tc>
          <w:tcPr>
            <w:tcW w:w="2409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rPr>
                <w:color w:val="000000"/>
              </w:rPr>
            </w:pPr>
            <w:r w:rsidRPr="007111E4">
              <w:rPr>
                <w:color w:val="000000"/>
              </w:rPr>
              <w:t>Иные профилактические мероприятия (указать форму)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</w:tbl>
    <w:p w:rsidR="00975B56" w:rsidRPr="007111E4" w:rsidRDefault="00975B56" w:rsidP="00975B56">
      <w:pPr>
        <w:ind w:right="-5" w:firstLine="284"/>
        <w:jc w:val="both"/>
      </w:pPr>
    </w:p>
    <w:p w:rsidR="00975B56" w:rsidRPr="007111E4" w:rsidRDefault="00975B56" w:rsidP="00975B56">
      <w:pPr>
        <w:ind w:right="-5" w:firstLine="284"/>
        <w:jc w:val="both"/>
      </w:pPr>
      <w:r w:rsidRPr="007111E4">
        <w:t>Начальник управления/отдела образования    _____________________                                 _____________________</w:t>
      </w:r>
    </w:p>
    <w:p w:rsidR="00975B56" w:rsidRPr="007111E4" w:rsidRDefault="00975B56" w:rsidP="00975B56">
      <w:pPr>
        <w:ind w:right="-5" w:firstLine="284"/>
        <w:jc w:val="both"/>
      </w:pPr>
    </w:p>
    <w:p w:rsidR="00975B56" w:rsidRPr="007111E4" w:rsidRDefault="00975B56" w:rsidP="00975B56">
      <w:pPr>
        <w:ind w:right="-5" w:firstLine="284"/>
        <w:jc w:val="both"/>
      </w:pPr>
      <w:r w:rsidRPr="007111E4">
        <w:t>М.П.</w:t>
      </w:r>
    </w:p>
    <w:p w:rsidR="0004342C" w:rsidRDefault="0004342C" w:rsidP="00975B56">
      <w:pPr>
        <w:jc w:val="right"/>
      </w:pPr>
    </w:p>
    <w:p w:rsidR="00975B56" w:rsidRPr="007111E4" w:rsidRDefault="00975B56" w:rsidP="00975B56">
      <w:pPr>
        <w:jc w:val="right"/>
      </w:pPr>
      <w:r>
        <w:t>ФОРМА 2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использования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движения,  представленных на сайте </w:t>
      </w:r>
      <w:proofErr w:type="spellStart"/>
      <w:r w:rsidRPr="007111E4">
        <w:rPr>
          <w:b/>
        </w:rPr>
        <w:t>Минобрнауки</w:t>
      </w:r>
      <w:proofErr w:type="spellEnd"/>
      <w:r w:rsidRPr="007111E4">
        <w:rPr>
          <w:b/>
        </w:rPr>
        <w:t xml:space="preserve"> РД  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</w:t>
      </w:r>
      <w:proofErr w:type="gramEnd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</w:t>
      </w:r>
      <w:r w:rsidR="00FD5F9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85326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975B56" w:rsidRPr="007111E4" w:rsidRDefault="00975B56" w:rsidP="00975B56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____________________________________________________</w:t>
      </w:r>
    </w:p>
    <w:p w:rsidR="00975B56" w:rsidRPr="007111E4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(</w:t>
      </w:r>
      <w:proofErr w:type="gramStart"/>
      <w:r w:rsidRPr="007111E4">
        <w:rPr>
          <w:color w:val="000000"/>
          <w:sz w:val="20"/>
          <w:szCs w:val="20"/>
        </w:rPr>
        <w:t>наименование</w:t>
      </w:r>
      <w:proofErr w:type="gramEnd"/>
      <w:r w:rsidRPr="007111E4">
        <w:rPr>
          <w:color w:val="000000"/>
          <w:sz w:val="20"/>
          <w:szCs w:val="20"/>
        </w:rPr>
        <w:t xml:space="preserve"> муниципального органа управления образованием/</w:t>
      </w:r>
    </w:p>
    <w:p w:rsidR="00975B56" w:rsidRPr="007111E4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90"/>
        <w:gridCol w:w="1700"/>
        <w:gridCol w:w="1700"/>
        <w:gridCol w:w="1842"/>
        <w:gridCol w:w="2125"/>
        <w:gridCol w:w="2125"/>
        <w:gridCol w:w="1842"/>
        <w:gridCol w:w="1885"/>
      </w:tblGrid>
      <w:tr w:rsidR="00975B56" w:rsidRPr="007111E4" w:rsidTr="00272609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детей охвачено в мероприят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75B56" w:rsidRPr="007111E4" w:rsidTr="00B433AD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272609">
            <w:pPr>
              <w:shd w:val="clear" w:color="auto" w:fill="FFFFFF"/>
              <w:ind w:right="-108"/>
              <w:jc w:val="both"/>
              <w:rPr>
                <w:b/>
              </w:rPr>
            </w:pPr>
            <w:r>
              <w:rPr>
                <w:b/>
              </w:rPr>
              <w:t>Б</w:t>
            </w:r>
            <w:r w:rsidRPr="00E41D7A">
              <w:rPr>
                <w:b/>
              </w:rPr>
              <w:t>есед- «пятиминуток» по вопросам безопасности дорожного дви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F6A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2F6AA7">
            <w:pPr>
              <w:pStyle w:val="a4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A">
              <w:rPr>
                <w:rFonts w:ascii="Times New Roman" w:hAnsi="Times New Roman" w:cs="Times New Roman"/>
                <w:sz w:val="24"/>
                <w:szCs w:val="24"/>
              </w:rPr>
              <w:t>Ежедневно на последнем уро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2F6A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2F6AA7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2F6A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2F6A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56" w:rsidRPr="007111E4" w:rsidTr="00272609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B56" w:rsidRPr="007111E4" w:rsidRDefault="00975B56" w:rsidP="002726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272609">
            <w:pPr>
              <w:ind w:right="-108"/>
              <w:rPr>
                <w:b/>
              </w:rPr>
            </w:pPr>
            <w:r w:rsidRPr="00E41D7A">
              <w:rPr>
                <w:b/>
              </w:rPr>
              <w:t>Создание отряда ЮИД и организация его раб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tabs>
                <w:tab w:val="left" w:pos="231"/>
              </w:tabs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FD5F9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Start w:id="0" w:name="_GoBack"/>
            <w:r w:rsidR="00FD5F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E41D7A" w:rsidP="00E41D7A">
            <w:pPr>
              <w:pStyle w:val="a4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Руководитель ОБЖ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FD5F99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FD5F99" w:rsidP="0027260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B56" w:rsidRPr="007111E4" w:rsidRDefault="00975B56" w:rsidP="0027260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B56" w:rsidRPr="007111E4" w:rsidRDefault="00975B56" w:rsidP="00975B56">
      <w:pPr>
        <w:rPr>
          <w:rFonts w:ascii="Calibri" w:hAnsi="Calibri"/>
        </w:rPr>
      </w:pPr>
    </w:p>
    <w:p w:rsidR="00975B56" w:rsidRPr="007111E4" w:rsidRDefault="00975B56" w:rsidP="00975B56">
      <w:pPr>
        <w:jc w:val="both"/>
      </w:pPr>
      <w:r w:rsidRPr="007111E4">
        <w:t>Начальник Управления/Отдела образования   _________________________                          _________________________</w:t>
      </w:r>
    </w:p>
    <w:p w:rsidR="00975B56" w:rsidRDefault="00975B56" w:rsidP="00975B56">
      <w:pPr>
        <w:jc w:val="both"/>
      </w:pPr>
    </w:p>
    <w:p w:rsidR="00975B56" w:rsidRPr="007111E4" w:rsidRDefault="00975B56" w:rsidP="00975B56">
      <w:pPr>
        <w:jc w:val="both"/>
      </w:pPr>
      <w:r w:rsidRPr="007111E4">
        <w:t>М.П.</w:t>
      </w:r>
    </w:p>
    <w:p w:rsidR="0004342C" w:rsidRDefault="0004342C" w:rsidP="00975B56">
      <w:pPr>
        <w:ind w:firstLine="567"/>
        <w:jc w:val="right"/>
        <w:rPr>
          <w:color w:val="000000"/>
        </w:rPr>
      </w:pPr>
    </w:p>
    <w:p w:rsidR="0004342C" w:rsidRDefault="0004342C" w:rsidP="00975B56">
      <w:pPr>
        <w:ind w:firstLine="567"/>
        <w:jc w:val="right"/>
        <w:rPr>
          <w:color w:val="000000"/>
        </w:rPr>
      </w:pPr>
    </w:p>
    <w:p w:rsidR="0004342C" w:rsidRDefault="0004342C" w:rsidP="00975B56">
      <w:pPr>
        <w:ind w:firstLine="567"/>
        <w:jc w:val="right"/>
        <w:rPr>
          <w:color w:val="000000"/>
        </w:rPr>
      </w:pPr>
    </w:p>
    <w:p w:rsidR="00975B56" w:rsidRPr="007111E4" w:rsidRDefault="00975B56" w:rsidP="00975B56">
      <w:pPr>
        <w:ind w:firstLine="567"/>
        <w:jc w:val="right"/>
        <w:rPr>
          <w:color w:val="000000"/>
        </w:rPr>
      </w:pPr>
      <w:r w:rsidRPr="007111E4">
        <w:rPr>
          <w:color w:val="000000"/>
        </w:rPr>
        <w:t>ФОРМА 1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975B56" w:rsidRPr="007111E4" w:rsidRDefault="00975B56" w:rsidP="00975B56">
      <w:pPr>
        <w:jc w:val="center"/>
        <w:rPr>
          <w:b/>
        </w:rPr>
      </w:pPr>
      <w:r w:rsidRPr="007111E4">
        <w:rPr>
          <w:b/>
        </w:rPr>
        <w:t>о проделанной работе по гражданско-патриотическому и духовно-нравственному воспитанию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</w:t>
      </w:r>
      <w:r w:rsidR="00FD5F9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85326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975B56" w:rsidRPr="007111E4" w:rsidRDefault="00975B56" w:rsidP="00975B56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B56" w:rsidRPr="007111E4" w:rsidRDefault="00975B56" w:rsidP="00975B56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____________________________________________________</w:t>
      </w:r>
    </w:p>
    <w:p w:rsidR="00975B56" w:rsidRPr="007111E4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</w:rPr>
        <w:t>(</w:t>
      </w:r>
      <w:proofErr w:type="gramStart"/>
      <w:r w:rsidRPr="007111E4">
        <w:rPr>
          <w:color w:val="000000"/>
          <w:sz w:val="20"/>
          <w:szCs w:val="20"/>
        </w:rPr>
        <w:t>наименование</w:t>
      </w:r>
      <w:proofErr w:type="gramEnd"/>
      <w:r w:rsidRPr="007111E4">
        <w:rPr>
          <w:color w:val="000000"/>
          <w:sz w:val="20"/>
          <w:szCs w:val="20"/>
        </w:rPr>
        <w:t xml:space="preserve"> муниципального органа управления образованием/</w:t>
      </w:r>
    </w:p>
    <w:p w:rsidR="00975B56" w:rsidRPr="007111E4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975B56" w:rsidRPr="007111E4" w:rsidRDefault="00975B56" w:rsidP="00975B56">
      <w:pPr>
        <w:ind w:firstLine="567"/>
        <w:jc w:val="center"/>
        <w:rPr>
          <w:color w:val="000000"/>
        </w:rPr>
      </w:pPr>
      <w:r w:rsidRPr="007111E4">
        <w:rPr>
          <w:color w:val="000000"/>
        </w:rPr>
        <w:t>____</w:t>
      </w:r>
      <w:r>
        <w:rPr>
          <w:color w:val="000000"/>
        </w:rPr>
        <w:t>___________________________</w:t>
      </w:r>
      <w:r w:rsidRPr="007111E4">
        <w:rPr>
          <w:color w:val="000000"/>
        </w:rPr>
        <w:t>___________________________________________________</w:t>
      </w:r>
    </w:p>
    <w:p w:rsidR="00975B56" w:rsidRPr="007111E4" w:rsidRDefault="00975B56" w:rsidP="00975B56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7111E4">
        <w:rPr>
          <w:b/>
          <w:color w:val="000000"/>
          <w:sz w:val="20"/>
          <w:szCs w:val="20"/>
        </w:rPr>
        <w:t>кол-во ДОУ, кол-во школ, кол-во УДО</w:t>
      </w:r>
      <w:r w:rsidRPr="007111E4">
        <w:rPr>
          <w:color w:val="000000"/>
          <w:sz w:val="20"/>
          <w:szCs w:val="20"/>
        </w:rPr>
        <w:t>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268"/>
        <w:gridCol w:w="1985"/>
        <w:gridCol w:w="1984"/>
        <w:gridCol w:w="2127"/>
        <w:gridCol w:w="1701"/>
      </w:tblGrid>
      <w:tr w:rsidR="00975B56" w:rsidRPr="007111E4" w:rsidTr="00272609">
        <w:tc>
          <w:tcPr>
            <w:tcW w:w="567" w:type="dxa"/>
          </w:tcPr>
          <w:p w:rsidR="00975B56" w:rsidRPr="00BC2946" w:rsidRDefault="00975B56" w:rsidP="00475A73">
            <w:pPr>
              <w:pStyle w:val="a4"/>
            </w:pPr>
            <w:r w:rsidRPr="00BC2946">
              <w:t>№ п/п</w:t>
            </w:r>
          </w:p>
        </w:tc>
        <w:tc>
          <w:tcPr>
            <w:tcW w:w="2268" w:type="dxa"/>
          </w:tcPr>
          <w:p w:rsidR="00975B56" w:rsidRPr="00BC2946" w:rsidRDefault="00975B56" w:rsidP="00475A73">
            <w:pPr>
              <w:pStyle w:val="a4"/>
            </w:pPr>
            <w:r w:rsidRPr="00BC2946">
              <w:t>Наименование мероприятия</w:t>
            </w:r>
          </w:p>
        </w:tc>
        <w:tc>
          <w:tcPr>
            <w:tcW w:w="2835" w:type="dxa"/>
          </w:tcPr>
          <w:p w:rsidR="00975B56" w:rsidRPr="00BC2946" w:rsidRDefault="00975B56" w:rsidP="00475A73">
            <w:pPr>
              <w:pStyle w:val="a4"/>
            </w:pPr>
            <w:r w:rsidRPr="00BC2946">
              <w:t xml:space="preserve">Форма </w:t>
            </w:r>
          </w:p>
          <w:p w:rsidR="00975B56" w:rsidRPr="00BC2946" w:rsidRDefault="00975B56" w:rsidP="00475A73">
            <w:pPr>
              <w:pStyle w:val="a4"/>
            </w:pPr>
            <w:r w:rsidRPr="00BC2946">
              <w:t>мероприятия</w:t>
            </w:r>
          </w:p>
        </w:tc>
        <w:tc>
          <w:tcPr>
            <w:tcW w:w="2268" w:type="dxa"/>
          </w:tcPr>
          <w:p w:rsidR="00975B56" w:rsidRPr="00BC2946" w:rsidRDefault="00975B56" w:rsidP="00475A73">
            <w:pPr>
              <w:pStyle w:val="a4"/>
            </w:pPr>
            <w:r w:rsidRPr="00BC2946">
              <w:t>Количество образовательных организаций, охваченных данным мероприятием</w:t>
            </w:r>
          </w:p>
          <w:p w:rsidR="00975B56" w:rsidRPr="00BC2946" w:rsidRDefault="00975B56" w:rsidP="00475A73">
            <w:pPr>
              <w:pStyle w:val="a4"/>
            </w:pPr>
            <w:r w:rsidRPr="00BC2946"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975B56" w:rsidRPr="00BC2946" w:rsidRDefault="00975B56" w:rsidP="00475A73">
            <w:pPr>
              <w:pStyle w:val="a4"/>
            </w:pPr>
            <w:r w:rsidRPr="00BC2946">
              <w:t>Количество охваченных детей с указанием</w:t>
            </w:r>
          </w:p>
          <w:p w:rsidR="00975B56" w:rsidRPr="00BC2946" w:rsidRDefault="00975B56" w:rsidP="00475A73">
            <w:pPr>
              <w:pStyle w:val="a4"/>
            </w:pPr>
            <w:r w:rsidRPr="00BC2946">
              <w:t>параллели классов</w:t>
            </w:r>
          </w:p>
        </w:tc>
        <w:tc>
          <w:tcPr>
            <w:tcW w:w="1984" w:type="dxa"/>
          </w:tcPr>
          <w:p w:rsidR="00975B56" w:rsidRPr="00BC2946" w:rsidRDefault="00975B56" w:rsidP="00475A73">
            <w:pPr>
              <w:pStyle w:val="a4"/>
            </w:pPr>
            <w:r w:rsidRPr="00BC2946">
              <w:t>Количество охваченных родителей</w:t>
            </w:r>
          </w:p>
        </w:tc>
        <w:tc>
          <w:tcPr>
            <w:tcW w:w="2127" w:type="dxa"/>
          </w:tcPr>
          <w:p w:rsidR="00975B56" w:rsidRPr="00BC2946" w:rsidRDefault="00975B56" w:rsidP="00475A73">
            <w:pPr>
              <w:pStyle w:val="a4"/>
            </w:pPr>
            <w:r w:rsidRPr="00BC2946">
              <w:t>Количество приглашенных с указанием ФИО, должности</w:t>
            </w:r>
          </w:p>
        </w:tc>
        <w:tc>
          <w:tcPr>
            <w:tcW w:w="1701" w:type="dxa"/>
          </w:tcPr>
          <w:p w:rsidR="00975B56" w:rsidRPr="00BC2946" w:rsidRDefault="00975B56" w:rsidP="00475A73">
            <w:pPr>
              <w:pStyle w:val="a4"/>
            </w:pPr>
            <w:r w:rsidRPr="00BC2946">
              <w:t>Ссылка на сайт образовательной организации, в которой прошло данное мероприятие (наиболее значимые мероприятия)</w:t>
            </w:r>
          </w:p>
        </w:tc>
      </w:tr>
      <w:tr w:rsidR="00475A73" w:rsidRPr="007111E4" w:rsidTr="00272609">
        <w:tc>
          <w:tcPr>
            <w:tcW w:w="567" w:type="dxa"/>
          </w:tcPr>
          <w:p w:rsidR="00475A73" w:rsidRDefault="00475A73" w:rsidP="00475A73">
            <w:pPr>
              <w:pStyle w:val="a4"/>
            </w:pPr>
          </w:p>
          <w:p w:rsidR="00475A73" w:rsidRPr="00BC2946" w:rsidRDefault="00475A73" w:rsidP="00475A73">
            <w:pPr>
              <w:pStyle w:val="a4"/>
            </w:pPr>
          </w:p>
        </w:tc>
        <w:tc>
          <w:tcPr>
            <w:tcW w:w="2268" w:type="dxa"/>
          </w:tcPr>
          <w:p w:rsidR="00475A73" w:rsidRPr="00BC2946" w:rsidRDefault="00475A73" w:rsidP="00475A73">
            <w:pPr>
              <w:pStyle w:val="a4"/>
            </w:pPr>
          </w:p>
        </w:tc>
        <w:tc>
          <w:tcPr>
            <w:tcW w:w="2835" w:type="dxa"/>
          </w:tcPr>
          <w:p w:rsidR="00475A73" w:rsidRPr="00BC2946" w:rsidRDefault="00475A73" w:rsidP="00475A73">
            <w:pPr>
              <w:pStyle w:val="a4"/>
            </w:pPr>
          </w:p>
        </w:tc>
        <w:tc>
          <w:tcPr>
            <w:tcW w:w="2268" w:type="dxa"/>
          </w:tcPr>
          <w:p w:rsidR="00475A73" w:rsidRPr="00BC2946" w:rsidRDefault="00475A73" w:rsidP="00475A73">
            <w:pPr>
              <w:pStyle w:val="a4"/>
            </w:pPr>
          </w:p>
        </w:tc>
        <w:tc>
          <w:tcPr>
            <w:tcW w:w="1985" w:type="dxa"/>
          </w:tcPr>
          <w:p w:rsidR="00475A73" w:rsidRPr="00BC2946" w:rsidRDefault="00475A73" w:rsidP="00475A73">
            <w:pPr>
              <w:pStyle w:val="a4"/>
            </w:pPr>
          </w:p>
        </w:tc>
        <w:tc>
          <w:tcPr>
            <w:tcW w:w="1984" w:type="dxa"/>
          </w:tcPr>
          <w:p w:rsidR="00475A73" w:rsidRPr="00BC2946" w:rsidRDefault="00475A73" w:rsidP="00475A73">
            <w:pPr>
              <w:pStyle w:val="a4"/>
            </w:pPr>
          </w:p>
        </w:tc>
        <w:tc>
          <w:tcPr>
            <w:tcW w:w="2127" w:type="dxa"/>
          </w:tcPr>
          <w:p w:rsidR="00475A73" w:rsidRPr="00BC2946" w:rsidRDefault="00475A73" w:rsidP="00475A73">
            <w:pPr>
              <w:pStyle w:val="a4"/>
            </w:pPr>
          </w:p>
        </w:tc>
        <w:tc>
          <w:tcPr>
            <w:tcW w:w="1701" w:type="dxa"/>
          </w:tcPr>
          <w:p w:rsidR="00475A73" w:rsidRPr="00BC2946" w:rsidRDefault="00475A73" w:rsidP="00475A73">
            <w:pPr>
              <w:pStyle w:val="a4"/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:rsidR="00975B56" w:rsidRPr="007111E4" w:rsidRDefault="00975B56" w:rsidP="00EA43AE"/>
        </w:tc>
        <w:tc>
          <w:tcPr>
            <w:tcW w:w="2835" w:type="dxa"/>
          </w:tcPr>
          <w:p w:rsidR="00975B56" w:rsidRPr="007111E4" w:rsidRDefault="00975B56" w:rsidP="00272609">
            <w:pPr>
              <w:rPr>
                <w:color w:val="000000"/>
              </w:rPr>
            </w:pPr>
            <w:r w:rsidRPr="007111E4"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center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:rsidR="00975B56" w:rsidRDefault="00B90718" w:rsidP="00B90718">
            <w:pPr>
              <w:rPr>
                <w:sz w:val="24"/>
                <w:szCs w:val="24"/>
                <w:shd w:val="clear" w:color="auto" w:fill="FFFFFF"/>
              </w:rPr>
            </w:pPr>
            <w:r w:rsidRPr="00BC29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ы  дружбой    единой  сильны»</w:t>
            </w:r>
            <w:r w:rsidR="00EA43AE" w:rsidRPr="00BC294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74158" w:rsidRDefault="00074158" w:rsidP="00B90718">
            <w:pPr>
              <w:rPr>
                <w:sz w:val="24"/>
                <w:szCs w:val="24"/>
                <w:shd w:val="clear" w:color="auto" w:fill="FFFFFF"/>
              </w:rPr>
            </w:pPr>
          </w:p>
          <w:p w:rsidR="00074158" w:rsidRPr="00074158" w:rsidRDefault="00074158" w:rsidP="00FD5F99">
            <w:pPr>
              <w:rPr>
                <w:sz w:val="24"/>
                <w:szCs w:val="24"/>
              </w:rPr>
            </w:pPr>
            <w:r w:rsidRPr="00074158">
              <w:rPr>
                <w:sz w:val="24"/>
                <w:szCs w:val="24"/>
              </w:rPr>
              <w:t>День народ</w:t>
            </w:r>
            <w:r w:rsidR="00FD5F99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D5F99">
              <w:rPr>
                <w:sz w:val="24"/>
                <w:szCs w:val="24"/>
              </w:rPr>
              <w:t xml:space="preserve">единство  </w:t>
            </w:r>
            <w:r w:rsidRPr="00074158">
              <w:rPr>
                <w:sz w:val="24"/>
                <w:szCs w:val="24"/>
              </w:rPr>
              <w:t>«</w:t>
            </w:r>
            <w:proofErr w:type="gramEnd"/>
            <w:r w:rsidRPr="00074158">
              <w:rPr>
                <w:sz w:val="24"/>
                <w:szCs w:val="24"/>
              </w:rPr>
              <w:t>М</w:t>
            </w:r>
            <w:r w:rsidR="00FD5F99">
              <w:rPr>
                <w:sz w:val="24"/>
                <w:szCs w:val="24"/>
              </w:rPr>
              <w:t>инин и Пожарский</w:t>
            </w:r>
            <w:r w:rsidRPr="00074158">
              <w:rPr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975B56" w:rsidRPr="007111E4" w:rsidRDefault="00B51858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975B56" w:rsidRDefault="00B51858" w:rsidP="00B907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B90718">
              <w:rPr>
                <w:color w:val="000000"/>
              </w:rPr>
              <w:t xml:space="preserve"> </w:t>
            </w:r>
            <w:r w:rsidR="00074158">
              <w:rPr>
                <w:color w:val="000000"/>
              </w:rPr>
              <w:t>-</w:t>
            </w:r>
            <w:r w:rsidR="00B90718">
              <w:rPr>
                <w:color w:val="000000"/>
              </w:rPr>
              <w:t xml:space="preserve">  8а,8б</w:t>
            </w:r>
          </w:p>
          <w:p w:rsidR="00074158" w:rsidRDefault="00074158" w:rsidP="00B90718">
            <w:pPr>
              <w:jc w:val="both"/>
              <w:rPr>
                <w:color w:val="000000"/>
              </w:rPr>
            </w:pPr>
          </w:p>
          <w:p w:rsidR="00074158" w:rsidRDefault="00074158" w:rsidP="00B90718">
            <w:pPr>
              <w:jc w:val="both"/>
              <w:rPr>
                <w:color w:val="000000"/>
              </w:rPr>
            </w:pPr>
          </w:p>
          <w:p w:rsidR="00074158" w:rsidRDefault="00074158" w:rsidP="00B90718">
            <w:pPr>
              <w:jc w:val="both"/>
              <w:rPr>
                <w:color w:val="000000"/>
              </w:rPr>
            </w:pPr>
            <w:r w:rsidRPr="00074158">
              <w:rPr>
                <w:color w:val="000000"/>
                <w:sz w:val="24"/>
                <w:szCs w:val="24"/>
              </w:rPr>
              <w:t xml:space="preserve">96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74158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Pr="00074158">
              <w:rPr>
                <w:color w:val="000000"/>
                <w:sz w:val="24"/>
                <w:szCs w:val="24"/>
              </w:rPr>
              <w:t>5аб,6абв,7аб</w:t>
            </w:r>
          </w:p>
          <w:p w:rsidR="00074158" w:rsidRDefault="00074158" w:rsidP="00B90718">
            <w:pPr>
              <w:jc w:val="both"/>
              <w:rPr>
                <w:color w:val="000000"/>
              </w:rPr>
            </w:pPr>
          </w:p>
          <w:p w:rsidR="00074158" w:rsidRPr="007111E4" w:rsidRDefault="00074158" w:rsidP="00B90718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B90718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7" w:type="dxa"/>
          </w:tcPr>
          <w:p w:rsidR="00B90718" w:rsidRDefault="00BC2946" w:rsidP="00B907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90718" w:rsidRPr="00B9071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90718" w:rsidRPr="00B90718">
              <w:rPr>
                <w:color w:val="000000"/>
                <w:sz w:val="24"/>
                <w:szCs w:val="24"/>
              </w:rPr>
              <w:t>Тагаева</w:t>
            </w:r>
            <w:proofErr w:type="spellEnd"/>
            <w:r w:rsidR="00B90718" w:rsidRPr="00B907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0718" w:rsidRPr="00B90718">
              <w:rPr>
                <w:color w:val="000000"/>
                <w:sz w:val="24"/>
                <w:szCs w:val="24"/>
              </w:rPr>
              <w:t>Нияр</w:t>
            </w:r>
            <w:proofErr w:type="spellEnd"/>
            <w:r w:rsidR="00B90718" w:rsidRPr="00B90718">
              <w:rPr>
                <w:color w:val="000000"/>
                <w:sz w:val="24"/>
                <w:szCs w:val="24"/>
              </w:rPr>
              <w:t xml:space="preserve"> -</w:t>
            </w:r>
            <w:r w:rsidR="00B90718">
              <w:rPr>
                <w:color w:val="000000"/>
              </w:rPr>
              <w:t xml:space="preserve"> </w:t>
            </w:r>
            <w:r w:rsidR="00B90718" w:rsidRPr="00B9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уч  школы.</w:t>
            </w:r>
          </w:p>
          <w:p w:rsidR="00B90718" w:rsidRPr="00B90718" w:rsidRDefault="00B90718" w:rsidP="00B907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:rsidR="00975B56" w:rsidRPr="00BC2946" w:rsidRDefault="00975B56" w:rsidP="002726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4.</w:t>
            </w:r>
          </w:p>
        </w:tc>
        <w:tc>
          <w:tcPr>
            <w:tcW w:w="2268" w:type="dxa"/>
          </w:tcPr>
          <w:p w:rsidR="00975B56" w:rsidRPr="00BC2946" w:rsidRDefault="00EA43AE" w:rsidP="00EA43AE">
            <w:pPr>
              <w:rPr>
                <w:sz w:val="24"/>
                <w:szCs w:val="24"/>
                <w:shd w:val="clear" w:color="auto" w:fill="FFFFFF"/>
              </w:rPr>
            </w:pPr>
            <w:r w:rsidRPr="00BC2946">
              <w:rPr>
                <w:sz w:val="24"/>
                <w:szCs w:val="24"/>
                <w:shd w:val="clear" w:color="auto" w:fill="FFFFFF"/>
              </w:rPr>
              <w:t>Солдат всегда солдат</w:t>
            </w:r>
          </w:p>
          <w:p w:rsidR="00B51858" w:rsidRPr="00BC2946" w:rsidRDefault="00B51858" w:rsidP="00B5185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975B56" w:rsidRPr="007111E4" w:rsidRDefault="00B51858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975B56" w:rsidRPr="007111E4" w:rsidRDefault="00BC2946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  </w:t>
            </w:r>
            <w:r w:rsidR="0007415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 9а,9б.</w:t>
            </w:r>
          </w:p>
        </w:tc>
        <w:tc>
          <w:tcPr>
            <w:tcW w:w="1984" w:type="dxa"/>
          </w:tcPr>
          <w:p w:rsidR="00975B56" w:rsidRPr="007111E4" w:rsidRDefault="00BC2946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</w:tcPr>
          <w:p w:rsidR="00975B56" w:rsidRPr="007111E4" w:rsidRDefault="00BC2946" w:rsidP="00272609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и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М.</w:t>
            </w:r>
            <w:r w:rsidRPr="00B9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енрук  школы.</w:t>
            </w: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5.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Выставка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6.</w:t>
            </w:r>
          </w:p>
        </w:tc>
        <w:tc>
          <w:tcPr>
            <w:tcW w:w="2268" w:type="dxa"/>
          </w:tcPr>
          <w:p w:rsidR="00975B56" w:rsidRPr="007111E4" w:rsidRDefault="00975B56" w:rsidP="00EA43AE">
            <w:pPr>
              <w:rPr>
                <w:b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7.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proofErr w:type="spellStart"/>
            <w:r w:rsidRPr="007111E4">
              <w:rPr>
                <w:color w:val="000000"/>
              </w:rPr>
              <w:t>Флешмоб</w:t>
            </w:r>
            <w:proofErr w:type="spellEnd"/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8.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9.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0.</w:t>
            </w:r>
          </w:p>
        </w:tc>
        <w:tc>
          <w:tcPr>
            <w:tcW w:w="2268" w:type="dxa"/>
          </w:tcPr>
          <w:p w:rsidR="00B90718" w:rsidRPr="00B90718" w:rsidRDefault="00B90718" w:rsidP="00B90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 Победы:  </w:t>
            </w:r>
            <w:r w:rsidRPr="00BC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B9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одвигу  народа    жить  в  веках»</w:t>
            </w:r>
          </w:p>
          <w:p w:rsidR="00975B56" w:rsidRDefault="00975B56" w:rsidP="00EA43AE">
            <w:pPr>
              <w:rPr>
                <w:b/>
              </w:rPr>
            </w:pPr>
          </w:p>
          <w:p w:rsidR="00BC2946" w:rsidRDefault="00BC2946" w:rsidP="00EA43AE">
            <w:pPr>
              <w:rPr>
                <w:b/>
              </w:rPr>
            </w:pPr>
          </w:p>
          <w:p w:rsidR="00BC2946" w:rsidRPr="00BC2946" w:rsidRDefault="00BC2946" w:rsidP="00EA43AE">
            <w:pPr>
              <w:rPr>
                <w:sz w:val="24"/>
                <w:szCs w:val="24"/>
              </w:rPr>
            </w:pPr>
            <w:r w:rsidRPr="00BC29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«Мы  вместе  дружбою  сильны»</w:t>
            </w:r>
          </w:p>
        </w:tc>
        <w:tc>
          <w:tcPr>
            <w:tcW w:w="2835" w:type="dxa"/>
          </w:tcPr>
          <w:p w:rsidR="00975B56" w:rsidRDefault="00975B56" w:rsidP="00272609">
            <w:pPr>
              <w:jc w:val="both"/>
              <w:rPr>
                <w:color w:val="000000"/>
                <w:sz w:val="24"/>
                <w:szCs w:val="24"/>
              </w:rPr>
            </w:pPr>
            <w:r w:rsidRPr="00BC2946">
              <w:rPr>
                <w:color w:val="000000"/>
                <w:sz w:val="24"/>
                <w:szCs w:val="24"/>
              </w:rPr>
              <w:lastRenderedPageBreak/>
              <w:t>Уроки мужества</w:t>
            </w:r>
          </w:p>
          <w:p w:rsidR="00BC2946" w:rsidRDefault="00BC2946" w:rsidP="0027260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C2946" w:rsidRDefault="00BC2946" w:rsidP="0027260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C2946" w:rsidRDefault="00BC2946" w:rsidP="0027260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C2946" w:rsidRPr="00BC2946" w:rsidRDefault="00BC2946" w:rsidP="00BC2946">
            <w:pPr>
              <w:jc w:val="both"/>
              <w:rPr>
                <w:color w:val="000000"/>
                <w:sz w:val="24"/>
                <w:szCs w:val="24"/>
              </w:rPr>
            </w:pPr>
            <w:r w:rsidRPr="00BC2946">
              <w:rPr>
                <w:color w:val="000000"/>
                <w:sz w:val="24"/>
                <w:szCs w:val="24"/>
              </w:rPr>
              <w:t>Уроки мужества</w:t>
            </w:r>
          </w:p>
        </w:tc>
        <w:tc>
          <w:tcPr>
            <w:tcW w:w="2268" w:type="dxa"/>
          </w:tcPr>
          <w:p w:rsidR="00975B56" w:rsidRPr="007111E4" w:rsidRDefault="004D27F7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</w:tcPr>
          <w:p w:rsidR="00975B56" w:rsidRPr="00BC2946" w:rsidRDefault="00B90718" w:rsidP="00272609">
            <w:pPr>
              <w:jc w:val="both"/>
              <w:rPr>
                <w:color w:val="000000"/>
                <w:sz w:val="24"/>
                <w:szCs w:val="24"/>
              </w:rPr>
            </w:pPr>
            <w:r w:rsidRPr="00BC2946">
              <w:rPr>
                <w:color w:val="000000"/>
                <w:sz w:val="24"/>
                <w:szCs w:val="24"/>
              </w:rPr>
              <w:t>88   4а,4б,5а,5б,6А,6б,6в.</w:t>
            </w:r>
          </w:p>
        </w:tc>
        <w:tc>
          <w:tcPr>
            <w:tcW w:w="1984" w:type="dxa"/>
          </w:tcPr>
          <w:p w:rsidR="00975B56" w:rsidRPr="007111E4" w:rsidRDefault="00B90718" w:rsidP="0027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</w:tcPr>
          <w:p w:rsidR="00B90718" w:rsidRPr="00B90718" w:rsidRDefault="00B90718" w:rsidP="00B90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жидов М.М.</w:t>
            </w:r>
            <w:r w:rsidRPr="00B9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C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9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к  школы,  </w:t>
            </w:r>
          </w:p>
          <w:p w:rsidR="00975B56" w:rsidRPr="00BC2946" w:rsidRDefault="00B90718" w:rsidP="00BC2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и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.М.</w:t>
            </w:r>
            <w:r w:rsidRPr="00B9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C2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енрук  школы.</w:t>
            </w: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Показ документальных фильмов на правовые темы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2.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  <w:tr w:rsidR="00975B56" w:rsidRPr="007111E4" w:rsidTr="00272609">
        <w:tc>
          <w:tcPr>
            <w:tcW w:w="56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3.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975B56" w:rsidRPr="007111E4" w:rsidRDefault="00975B56" w:rsidP="00272609">
            <w:pPr>
              <w:rPr>
                <w:color w:val="000000"/>
              </w:rPr>
            </w:pPr>
            <w:r w:rsidRPr="007111E4">
              <w:rPr>
                <w:color w:val="000000"/>
              </w:rPr>
              <w:t>Иные мероприятия (указать форму)</w:t>
            </w:r>
          </w:p>
        </w:tc>
        <w:tc>
          <w:tcPr>
            <w:tcW w:w="2268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75B56" w:rsidRPr="007111E4" w:rsidRDefault="00975B56" w:rsidP="00272609">
            <w:pPr>
              <w:jc w:val="both"/>
              <w:rPr>
                <w:color w:val="000000"/>
              </w:rPr>
            </w:pPr>
          </w:p>
        </w:tc>
      </w:tr>
    </w:tbl>
    <w:p w:rsidR="00975B56" w:rsidRPr="007111E4" w:rsidRDefault="00975B56" w:rsidP="00975B56">
      <w:pPr>
        <w:ind w:right="-5" w:firstLine="284"/>
        <w:jc w:val="both"/>
      </w:pPr>
    </w:p>
    <w:p w:rsidR="00975B56" w:rsidRPr="007111E4" w:rsidRDefault="00975B56" w:rsidP="00975B56">
      <w:pPr>
        <w:ind w:right="-5" w:firstLine="284"/>
        <w:jc w:val="both"/>
      </w:pPr>
      <w:r w:rsidRPr="007111E4">
        <w:t>Начальник управления/отдела образования    _____________________                                 _____________________</w:t>
      </w:r>
    </w:p>
    <w:p w:rsidR="00975B56" w:rsidRPr="007111E4" w:rsidRDefault="00975B56" w:rsidP="00975B56">
      <w:pPr>
        <w:ind w:right="-5" w:firstLine="284"/>
        <w:jc w:val="both"/>
      </w:pPr>
    </w:p>
    <w:p w:rsidR="00975B56" w:rsidRPr="007111E4" w:rsidRDefault="00975B56" w:rsidP="00975B56">
      <w:pPr>
        <w:ind w:right="-5" w:firstLine="284"/>
        <w:jc w:val="both"/>
      </w:pPr>
      <w:r w:rsidRPr="007111E4">
        <w:t>М.П.</w:t>
      </w:r>
    </w:p>
    <w:p w:rsidR="00975B56" w:rsidRPr="007111E4" w:rsidRDefault="00975B56" w:rsidP="00975B56">
      <w:pPr>
        <w:shd w:val="clear" w:color="auto" w:fill="FFFFFF"/>
        <w:ind w:right="140"/>
        <w:jc w:val="both"/>
        <w:rPr>
          <w:bCs/>
        </w:rPr>
      </w:pPr>
    </w:p>
    <w:p w:rsidR="004370E2" w:rsidRDefault="004370E2"/>
    <w:sectPr w:rsidR="004370E2" w:rsidSect="007111E4">
      <w:headerReference w:type="default" r:id="rId7"/>
      <w:pgSz w:w="16838" w:h="11906" w:orient="landscape"/>
      <w:pgMar w:top="138" w:right="284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3A" w:rsidRDefault="00182B3A" w:rsidP="0001166D">
      <w:pPr>
        <w:spacing w:after="0" w:line="240" w:lineRule="auto"/>
      </w:pPr>
      <w:r>
        <w:separator/>
      </w:r>
    </w:p>
  </w:endnote>
  <w:endnote w:type="continuationSeparator" w:id="0">
    <w:p w:rsidR="00182B3A" w:rsidRDefault="00182B3A" w:rsidP="0001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3A" w:rsidRDefault="00182B3A" w:rsidP="0001166D">
      <w:pPr>
        <w:spacing w:after="0" w:line="240" w:lineRule="auto"/>
      </w:pPr>
      <w:r>
        <w:separator/>
      </w:r>
    </w:p>
  </w:footnote>
  <w:footnote w:type="continuationSeparator" w:id="0">
    <w:p w:rsidR="00182B3A" w:rsidRDefault="00182B3A" w:rsidP="0001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C6" w:rsidRDefault="004A1BA7">
    <w:pPr>
      <w:pStyle w:val="a5"/>
      <w:jc w:val="center"/>
    </w:pPr>
    <w:r>
      <w:fldChar w:fldCharType="begin"/>
    </w:r>
    <w:r w:rsidR="004370E2">
      <w:instrText xml:space="preserve"> PAGE   \* MERGEFORMAT </w:instrText>
    </w:r>
    <w:r>
      <w:fldChar w:fldCharType="separate"/>
    </w:r>
    <w:r w:rsidR="00FD5F99">
      <w:rPr>
        <w:noProof/>
      </w:rPr>
      <w:t>14</w:t>
    </w:r>
    <w:r>
      <w:fldChar w:fldCharType="end"/>
    </w:r>
  </w:p>
  <w:p w:rsidR="00221FC6" w:rsidRDefault="00FD5F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5B56"/>
    <w:rsid w:val="0001166D"/>
    <w:rsid w:val="0004342C"/>
    <w:rsid w:val="00074158"/>
    <w:rsid w:val="00182B3A"/>
    <w:rsid w:val="002E6DA4"/>
    <w:rsid w:val="002F6AA7"/>
    <w:rsid w:val="003444EE"/>
    <w:rsid w:val="00357C18"/>
    <w:rsid w:val="00375A7C"/>
    <w:rsid w:val="00405A6B"/>
    <w:rsid w:val="004370E2"/>
    <w:rsid w:val="00475A73"/>
    <w:rsid w:val="004A1BA7"/>
    <w:rsid w:val="004D27F7"/>
    <w:rsid w:val="004E3F9C"/>
    <w:rsid w:val="00586053"/>
    <w:rsid w:val="005D6E98"/>
    <w:rsid w:val="00753CCF"/>
    <w:rsid w:val="00756DFD"/>
    <w:rsid w:val="00853261"/>
    <w:rsid w:val="00893144"/>
    <w:rsid w:val="008A510D"/>
    <w:rsid w:val="00975B56"/>
    <w:rsid w:val="00A731AC"/>
    <w:rsid w:val="00B433AD"/>
    <w:rsid w:val="00B51858"/>
    <w:rsid w:val="00B72918"/>
    <w:rsid w:val="00B90718"/>
    <w:rsid w:val="00BC2946"/>
    <w:rsid w:val="00BC4B2C"/>
    <w:rsid w:val="00C1738E"/>
    <w:rsid w:val="00C768E8"/>
    <w:rsid w:val="00CA4B99"/>
    <w:rsid w:val="00CD4DCF"/>
    <w:rsid w:val="00E41D7A"/>
    <w:rsid w:val="00E60E05"/>
    <w:rsid w:val="00EA43AE"/>
    <w:rsid w:val="00EC1535"/>
    <w:rsid w:val="00F94CD7"/>
    <w:rsid w:val="00F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26A4B-1F45-46FC-AAF6-E663EAD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75B5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975B56"/>
    <w:pPr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97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75B5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A73E-A0E4-4DF1-BD8C-0FDA3C3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пк</cp:lastModifiedBy>
  <cp:revision>25</cp:revision>
  <cp:lastPrinted>2020-09-23T07:13:00Z</cp:lastPrinted>
  <dcterms:created xsi:type="dcterms:W3CDTF">2019-07-08T04:53:00Z</dcterms:created>
  <dcterms:modified xsi:type="dcterms:W3CDTF">2020-12-03T02:28:00Z</dcterms:modified>
</cp:coreProperties>
</file>